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48" w:rsidRPr="0082107F" w:rsidRDefault="00BC63C9" w:rsidP="00BC63C9">
      <w:pPr>
        <w:ind w:right="283"/>
        <w:jc w:val="center"/>
        <w:rPr>
          <w:rFonts w:ascii="Algerian" w:hAnsi="Algerian"/>
          <w:b/>
          <w:sz w:val="24"/>
          <w:szCs w:val="24"/>
          <w:lang w:val="es-MX"/>
        </w:rPr>
      </w:pPr>
      <w:r w:rsidRPr="0082107F">
        <w:rPr>
          <w:rFonts w:ascii="Algerian" w:hAnsi="Algeri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6355</wp:posOffset>
            </wp:positionV>
            <wp:extent cx="896620" cy="906780"/>
            <wp:effectExtent l="114300" t="38100" r="113030" b="674370"/>
            <wp:wrapSquare wrapText="bothSides"/>
            <wp:docPr id="68" name="Imagen 1" descr="No hay texto alternativo automÃ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Ã¡tic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0678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82107F">
        <w:rPr>
          <w:rFonts w:ascii="Algerian" w:hAnsi="Algeri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5095240</wp:posOffset>
            </wp:positionH>
            <wp:positionV relativeFrom="margin">
              <wp:posOffset>46355</wp:posOffset>
            </wp:positionV>
            <wp:extent cx="889635" cy="898525"/>
            <wp:effectExtent l="152400" t="38100" r="120015" b="663575"/>
            <wp:wrapSquare wrapText="bothSides"/>
            <wp:docPr id="67" name="Imagen 1" descr="No hay texto alternativo automÃ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Ã¡tic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9852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A4F48" w:rsidRPr="0082107F">
        <w:rPr>
          <w:rFonts w:ascii="Algerian" w:hAnsi="Algerian"/>
          <w:b/>
          <w:sz w:val="44"/>
          <w:szCs w:val="46"/>
          <w:lang w:val="es-MX"/>
        </w:rPr>
        <w:t>INSTITUTO DE ESTUDIOS SUPERIORES DEL PACIFICO SUR  A.C</w:t>
      </w:r>
    </w:p>
    <w:p w:rsidR="009A4F48" w:rsidRPr="0082107F" w:rsidRDefault="00BB7F9C" w:rsidP="00922FA4">
      <w:pPr>
        <w:tabs>
          <w:tab w:val="left" w:pos="2370"/>
        </w:tabs>
        <w:ind w:left="283" w:right="283"/>
        <w:rPr>
          <w:rFonts w:ascii="Algerian" w:hAnsi="Algerian"/>
          <w:color w:val="00B050"/>
          <w:sz w:val="46"/>
          <w:szCs w:val="46"/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304925</wp:posOffset>
            </wp:positionH>
            <wp:positionV relativeFrom="paragraph">
              <wp:posOffset>244475</wp:posOffset>
            </wp:positionV>
            <wp:extent cx="6315075" cy="5686425"/>
            <wp:effectExtent l="19050" t="0" r="9525" b="0"/>
            <wp:wrapNone/>
            <wp:docPr id="2" name="Imagen 2" descr="Graficación de funciones - Aprende Mate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cación de funciones - Aprende Matemát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D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9A4F48" w:rsidRPr="0082107F" w:rsidRDefault="009A4F48" w:rsidP="00922FA4">
      <w:pPr>
        <w:tabs>
          <w:tab w:val="left" w:pos="2370"/>
        </w:tabs>
        <w:spacing w:line="480" w:lineRule="auto"/>
        <w:ind w:left="283" w:right="283"/>
        <w:rPr>
          <w:rFonts w:ascii="Berlin Sans FB Demi" w:hAnsi="Berlin Sans FB Demi"/>
          <w:sz w:val="40"/>
          <w:szCs w:val="40"/>
          <w:lang w:val="es-MX"/>
        </w:rPr>
      </w:pPr>
      <w:r w:rsidRPr="0082107F">
        <w:rPr>
          <w:rFonts w:ascii="Berlin Sans FB Demi" w:hAnsi="Berlin Sans FB Demi"/>
          <w:color w:val="006600"/>
          <w:sz w:val="40"/>
          <w:szCs w:val="40"/>
          <w:u w:val="single"/>
          <w:lang w:val="es-MX"/>
        </w:rPr>
        <w:t>MATERIA:</w:t>
      </w:r>
      <w:r w:rsidR="002E67B1" w:rsidRPr="0082107F">
        <w:rPr>
          <w:rFonts w:ascii="Berlin Sans FB Demi" w:hAnsi="Berlin Sans FB Demi"/>
          <w:sz w:val="40"/>
          <w:szCs w:val="40"/>
          <w:lang w:val="es-MX"/>
        </w:rPr>
        <w:t xml:space="preserve"> </w:t>
      </w:r>
      <w:r w:rsidR="00BB7F9C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ab/>
      </w:r>
      <w:r w:rsidR="00BB7F9C">
        <w:rPr>
          <w:rFonts w:ascii="Berlin Sans FB Demi" w:hAnsi="Berlin Sans FB Demi"/>
          <w:color w:val="0F243E" w:themeColor="text2" w:themeShade="80"/>
          <w:sz w:val="40"/>
          <w:szCs w:val="40"/>
        </w:rPr>
        <w:t>G</w:t>
      </w:r>
      <w:r w:rsidR="00BB7F9C" w:rsidRPr="00BB7F9C">
        <w:rPr>
          <w:rFonts w:ascii="Berlin Sans FB Demi" w:hAnsi="Berlin Sans FB Demi"/>
          <w:color w:val="0F243E" w:themeColor="text2" w:themeShade="80"/>
          <w:sz w:val="40"/>
          <w:szCs w:val="40"/>
        </w:rPr>
        <w:t>raficación</w:t>
      </w:r>
      <w:r w:rsidR="002E67B1" w:rsidRPr="0082107F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>.</w:t>
      </w:r>
    </w:p>
    <w:p w:rsidR="009A4F48" w:rsidRPr="0082107F" w:rsidRDefault="009A4F48" w:rsidP="00922FA4">
      <w:pPr>
        <w:tabs>
          <w:tab w:val="left" w:pos="2370"/>
        </w:tabs>
        <w:spacing w:line="480" w:lineRule="auto"/>
        <w:ind w:left="283" w:right="283"/>
        <w:rPr>
          <w:rFonts w:ascii="Berlin Sans FB Demi" w:hAnsi="Berlin Sans FB Demi"/>
          <w:sz w:val="40"/>
          <w:szCs w:val="40"/>
          <w:lang w:val="es-MX"/>
        </w:rPr>
      </w:pPr>
      <w:r w:rsidRPr="0082107F">
        <w:rPr>
          <w:rFonts w:ascii="Berlin Sans FB Demi" w:hAnsi="Berlin Sans FB Demi"/>
          <w:color w:val="006600"/>
          <w:sz w:val="36"/>
          <w:szCs w:val="40"/>
          <w:u w:val="single"/>
          <w:lang w:val="es-MX"/>
        </w:rPr>
        <w:t>Licenciatura:</w:t>
      </w:r>
      <w:r w:rsidRPr="0082107F">
        <w:rPr>
          <w:rFonts w:ascii="Berlin Sans FB Demi" w:hAnsi="Berlin Sans FB Demi"/>
          <w:color w:val="008000"/>
          <w:sz w:val="36"/>
          <w:szCs w:val="40"/>
          <w:u w:val="single"/>
          <w:lang w:val="es-MX"/>
        </w:rPr>
        <w:t xml:space="preserve"> </w:t>
      </w:r>
      <w:r w:rsidRPr="0082107F">
        <w:rPr>
          <w:rFonts w:ascii="Berlin Sans FB Demi" w:hAnsi="Berlin Sans FB Demi"/>
          <w:color w:val="0F243E" w:themeColor="text2" w:themeShade="80"/>
          <w:sz w:val="36"/>
          <w:szCs w:val="40"/>
          <w:lang w:val="es-MX"/>
        </w:rPr>
        <w:t>Ingeniería En Sistemas Computacionales</w:t>
      </w:r>
      <w:r w:rsidR="000F3CCE" w:rsidRPr="0082107F">
        <w:rPr>
          <w:rFonts w:ascii="Berlin Sans FB Demi" w:hAnsi="Berlin Sans FB Demi"/>
          <w:color w:val="0F243E" w:themeColor="text2" w:themeShade="80"/>
          <w:sz w:val="36"/>
          <w:szCs w:val="40"/>
          <w:lang w:val="es-MX"/>
        </w:rPr>
        <w:t>.</w:t>
      </w:r>
    </w:p>
    <w:p w:rsidR="00210CC6" w:rsidRDefault="009A4F48" w:rsidP="00210CC6">
      <w:pPr>
        <w:tabs>
          <w:tab w:val="left" w:pos="2370"/>
        </w:tabs>
        <w:spacing w:line="720" w:lineRule="auto"/>
        <w:ind w:left="283" w:right="283"/>
        <w:rPr>
          <w:rFonts w:ascii="Berlin Sans FB Demi" w:hAnsi="Berlin Sans FB Demi"/>
          <w:sz w:val="40"/>
          <w:szCs w:val="40"/>
          <w:lang w:val="es-MX"/>
        </w:rPr>
      </w:pPr>
      <w:r w:rsidRPr="0082107F">
        <w:rPr>
          <w:rFonts w:ascii="Berlin Sans FB Demi" w:hAnsi="Berlin Sans FB Demi"/>
          <w:color w:val="006600"/>
          <w:sz w:val="36"/>
          <w:szCs w:val="40"/>
          <w:u w:val="single"/>
          <w:lang w:val="es-MX"/>
        </w:rPr>
        <w:t>Nombre del alumno:</w:t>
      </w:r>
      <w:r w:rsidRPr="0082107F">
        <w:rPr>
          <w:rFonts w:ascii="Berlin Sans FB Demi" w:hAnsi="Berlin Sans FB Demi"/>
          <w:sz w:val="36"/>
          <w:szCs w:val="40"/>
          <w:lang w:val="es-MX"/>
        </w:rPr>
        <w:t xml:space="preserve"> </w:t>
      </w:r>
      <w:r w:rsidR="00A174BF" w:rsidRPr="0082107F">
        <w:rPr>
          <w:rFonts w:ascii="Berlin Sans FB Demi" w:hAnsi="Berlin Sans FB Demi"/>
          <w:color w:val="0F243E" w:themeColor="text2" w:themeShade="80"/>
          <w:sz w:val="36"/>
          <w:szCs w:val="40"/>
          <w:lang w:val="es-MX"/>
        </w:rPr>
        <w:t>García</w:t>
      </w:r>
      <w:r w:rsidRPr="0082107F">
        <w:rPr>
          <w:rFonts w:ascii="Berlin Sans FB Demi" w:hAnsi="Berlin Sans FB Demi"/>
          <w:color w:val="0F243E" w:themeColor="text2" w:themeShade="80"/>
          <w:sz w:val="36"/>
          <w:szCs w:val="40"/>
          <w:lang w:val="es-MX"/>
        </w:rPr>
        <w:t xml:space="preserve"> Ramirez</w:t>
      </w:r>
      <w:r w:rsidR="00BE0279" w:rsidRPr="0082107F">
        <w:rPr>
          <w:rFonts w:ascii="Berlin Sans FB Demi" w:hAnsi="Berlin Sans FB Demi"/>
          <w:color w:val="0F243E" w:themeColor="text2" w:themeShade="80"/>
          <w:sz w:val="36"/>
          <w:szCs w:val="40"/>
          <w:lang w:val="es-MX"/>
        </w:rPr>
        <w:t>, Oscar Yosimar.</w:t>
      </w:r>
      <w:r w:rsidR="004D2F30" w:rsidRPr="004D2F30">
        <w:t xml:space="preserve"> </w:t>
      </w:r>
    </w:p>
    <w:p w:rsidR="009A4F48" w:rsidRDefault="009A4F48" w:rsidP="00210CC6">
      <w:pPr>
        <w:tabs>
          <w:tab w:val="left" w:pos="2370"/>
        </w:tabs>
        <w:spacing w:line="720" w:lineRule="auto"/>
        <w:ind w:left="283" w:right="283"/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</w:pPr>
      <w:r w:rsidRPr="0082107F">
        <w:rPr>
          <w:rFonts w:ascii="Berlin Sans FB Demi" w:hAnsi="Berlin Sans FB Demi"/>
          <w:color w:val="006600"/>
          <w:sz w:val="36"/>
          <w:szCs w:val="40"/>
          <w:u w:val="single"/>
          <w:lang w:val="es-MX"/>
        </w:rPr>
        <w:t>Nombre del profesor:</w:t>
      </w:r>
      <w:r w:rsidRPr="0082107F">
        <w:rPr>
          <w:rFonts w:ascii="Berlin Sans FB Demi" w:hAnsi="Berlin Sans FB Demi"/>
          <w:sz w:val="28"/>
          <w:szCs w:val="40"/>
          <w:lang w:val="es-MX"/>
        </w:rPr>
        <w:t xml:space="preserve"> </w:t>
      </w:r>
      <w:r w:rsidR="00A137F1"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  <w:t>Ing.</w:t>
      </w:r>
      <w:r w:rsidR="000875B5"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  <w:t xml:space="preserve"> Pedro Moisés Viruel</w:t>
      </w:r>
      <w:r w:rsidR="00C83A31"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  <w:t xml:space="preserve"> Camacho</w:t>
      </w:r>
      <w:r w:rsidRPr="0082107F"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  <w:t>.</w:t>
      </w:r>
    </w:p>
    <w:p w:rsidR="005A3911" w:rsidRDefault="005A3911" w:rsidP="00210CC6">
      <w:pPr>
        <w:tabs>
          <w:tab w:val="left" w:pos="2370"/>
        </w:tabs>
        <w:spacing w:line="720" w:lineRule="auto"/>
        <w:ind w:left="283" w:right="283"/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</w:pPr>
      <w:r>
        <w:rPr>
          <w:rFonts w:ascii="Berlin Sans FB Demi" w:hAnsi="Berlin Sans FB Demi"/>
          <w:color w:val="006600"/>
          <w:sz w:val="36"/>
          <w:szCs w:val="40"/>
          <w:u w:val="single"/>
          <w:lang w:val="es-MX"/>
        </w:rPr>
        <w:t>Nombre del Trabajo:</w:t>
      </w:r>
      <w:r w:rsidR="00BB7F9C"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  <w:t xml:space="preserve"> </w:t>
      </w:r>
      <w:r w:rsidR="00973995">
        <w:rPr>
          <w:rFonts w:ascii="Berlin Sans FB Demi" w:hAnsi="Berlin Sans FB Demi"/>
          <w:color w:val="0F243E" w:themeColor="text2" w:themeShade="80"/>
          <w:sz w:val="32"/>
          <w:szCs w:val="40"/>
        </w:rPr>
        <w:t>Instalación de Code blocks Y Glu</w:t>
      </w:r>
      <w:r>
        <w:rPr>
          <w:rFonts w:ascii="Berlin Sans FB Demi" w:hAnsi="Berlin Sans FB Demi"/>
          <w:color w:val="0F243E" w:themeColor="text2" w:themeShade="80"/>
          <w:sz w:val="32"/>
          <w:szCs w:val="40"/>
          <w:lang w:val="es-MX"/>
        </w:rPr>
        <w:t>.</w:t>
      </w:r>
    </w:p>
    <w:p w:rsidR="008D08D7" w:rsidRPr="00210CC6" w:rsidRDefault="008D08D7" w:rsidP="00210CC6">
      <w:pPr>
        <w:tabs>
          <w:tab w:val="left" w:pos="2370"/>
        </w:tabs>
        <w:spacing w:line="720" w:lineRule="auto"/>
        <w:ind w:left="283" w:right="283"/>
        <w:rPr>
          <w:rFonts w:ascii="Berlin Sans FB Demi" w:hAnsi="Berlin Sans FB Demi"/>
          <w:sz w:val="40"/>
          <w:szCs w:val="40"/>
          <w:lang w:val="es-MX"/>
        </w:rPr>
      </w:pPr>
    </w:p>
    <w:p w:rsidR="00370FC3" w:rsidRPr="00741AE6" w:rsidRDefault="009A4F48" w:rsidP="00741AE6">
      <w:pPr>
        <w:tabs>
          <w:tab w:val="left" w:pos="2370"/>
        </w:tabs>
        <w:spacing w:line="720" w:lineRule="auto"/>
        <w:ind w:left="283" w:right="283"/>
        <w:rPr>
          <w:rFonts w:ascii="Berlin Sans FB Demi" w:hAnsi="Berlin Sans FB Demi"/>
          <w:color w:val="006600"/>
          <w:sz w:val="36"/>
          <w:szCs w:val="40"/>
          <w:u w:val="single"/>
          <w:lang w:val="es-MX"/>
        </w:rPr>
      </w:pPr>
      <w:r w:rsidRPr="0082107F">
        <w:rPr>
          <w:rFonts w:ascii="Berlin Sans FB Demi" w:hAnsi="Berlin Sans FB Demi"/>
          <w:color w:val="006600"/>
          <w:sz w:val="36"/>
          <w:szCs w:val="40"/>
          <w:u w:val="single"/>
          <w:lang w:val="es-MX"/>
        </w:rPr>
        <w:t>GRUPO:</w:t>
      </w:r>
      <w:r w:rsidRPr="0082107F">
        <w:rPr>
          <w:rFonts w:ascii="Berlin Sans FB Demi" w:hAnsi="Berlin Sans FB Demi"/>
          <w:sz w:val="40"/>
          <w:szCs w:val="40"/>
          <w:lang w:val="es-MX"/>
        </w:rPr>
        <w:t xml:space="preserve"> </w:t>
      </w:r>
      <w:r w:rsidRPr="0082107F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>ÚNICO</w:t>
      </w:r>
      <w:r w:rsidR="00210CC6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 xml:space="preserve">      </w:t>
      </w:r>
      <w:r w:rsidRPr="0082107F">
        <w:rPr>
          <w:rFonts w:ascii="Berlin Sans FB Demi" w:hAnsi="Berlin Sans FB Demi"/>
          <w:color w:val="006600"/>
          <w:sz w:val="36"/>
          <w:szCs w:val="40"/>
          <w:u w:val="single"/>
          <w:lang w:val="es-MX"/>
        </w:rPr>
        <w:t>FECHA:</w:t>
      </w:r>
      <w:r w:rsidR="00B9684F" w:rsidRPr="0082107F">
        <w:rPr>
          <w:rFonts w:ascii="Berlin Sans FB Demi" w:hAnsi="Berlin Sans FB Demi"/>
          <w:sz w:val="40"/>
          <w:szCs w:val="40"/>
          <w:lang w:val="es-MX"/>
        </w:rPr>
        <w:t xml:space="preserve"> </w:t>
      </w:r>
      <w:r w:rsidR="00706033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>22</w:t>
      </w:r>
      <w:r w:rsidR="003874BF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>/0</w:t>
      </w:r>
      <w:r w:rsidR="004E6164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>7</w:t>
      </w:r>
      <w:r w:rsidR="00210CC6">
        <w:rPr>
          <w:rFonts w:ascii="Berlin Sans FB Demi" w:hAnsi="Berlin Sans FB Demi"/>
          <w:color w:val="0F243E" w:themeColor="text2" w:themeShade="80"/>
          <w:sz w:val="40"/>
          <w:szCs w:val="40"/>
          <w:lang w:val="es-MX"/>
        </w:rPr>
        <w:t>/2020</w:t>
      </w:r>
    </w:p>
    <w:p w:rsidR="00370FC3" w:rsidRDefault="00370FC3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Pr="00445ED7" w:rsidRDefault="00B7591A" w:rsidP="00B7591A">
      <w:pPr>
        <w:ind w:right="283"/>
        <w:jc w:val="center"/>
        <w:rPr>
          <w:rFonts w:ascii="Times New Roman" w:hAnsi="Times New Roman" w:cs="Times New Roman"/>
          <w:bCs/>
          <w:color w:val="002060"/>
          <w:sz w:val="24"/>
          <w:szCs w:val="24"/>
          <w:lang w:val="es-MX"/>
        </w:rPr>
      </w:pPr>
      <w:r w:rsidRPr="00445ED7">
        <w:rPr>
          <w:rFonts w:ascii="Times New Roman" w:hAnsi="Times New Roman" w:cs="Times New Roman"/>
          <w:bCs/>
          <w:color w:val="002060"/>
          <w:sz w:val="24"/>
          <w:szCs w:val="24"/>
          <w:lang w:val="es-MX"/>
        </w:rPr>
        <w:lastRenderedPageBreak/>
        <w:t>ÍNDICE:</w:t>
      </w:r>
    </w:p>
    <w:tbl>
      <w:tblPr>
        <w:tblStyle w:val="Tablaconcuadrcula"/>
        <w:tblW w:w="9356" w:type="dxa"/>
        <w:tblInd w:w="108" w:type="dxa"/>
        <w:tblLayout w:type="fixed"/>
        <w:tblLook w:val="04A0"/>
      </w:tblPr>
      <w:tblGrid>
        <w:gridCol w:w="8250"/>
        <w:gridCol w:w="1106"/>
      </w:tblGrid>
      <w:tr w:rsidR="00B7591A" w:rsidRPr="00445ED7" w:rsidTr="00D265AD">
        <w:trPr>
          <w:trHeight w:val="768"/>
        </w:trPr>
        <w:tc>
          <w:tcPr>
            <w:tcW w:w="8250" w:type="dxa"/>
            <w:vAlign w:val="center"/>
          </w:tcPr>
          <w:p w:rsidR="00B7591A" w:rsidRPr="00445ED7" w:rsidRDefault="00B7591A" w:rsidP="00D265AD">
            <w:pPr>
              <w:pStyle w:val="Prrafodelista"/>
              <w:spacing w:line="45" w:lineRule="atLeast"/>
              <w:ind w:left="360" w:right="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</w:pPr>
            <w:r w:rsidRPr="00445ED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  <w:t>INTRODUCCION…………………………………………………………….</w:t>
            </w:r>
          </w:p>
        </w:tc>
        <w:tc>
          <w:tcPr>
            <w:tcW w:w="1106" w:type="dxa"/>
            <w:vAlign w:val="center"/>
          </w:tcPr>
          <w:p w:rsidR="00B7591A" w:rsidRPr="00445ED7" w:rsidRDefault="00B7591A" w:rsidP="00D265AD">
            <w:pPr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45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3</w:t>
            </w:r>
          </w:p>
        </w:tc>
      </w:tr>
      <w:tr w:rsidR="00B7591A" w:rsidRPr="00445ED7" w:rsidTr="00D265AD">
        <w:trPr>
          <w:trHeight w:val="768"/>
        </w:trPr>
        <w:tc>
          <w:tcPr>
            <w:tcW w:w="8250" w:type="dxa"/>
            <w:vAlign w:val="center"/>
          </w:tcPr>
          <w:p w:rsidR="00B7591A" w:rsidRPr="00445ED7" w:rsidRDefault="00B7591A" w:rsidP="00D265AD">
            <w:pPr>
              <w:pStyle w:val="Prrafodelista"/>
              <w:spacing w:line="45" w:lineRule="atLeast"/>
              <w:ind w:left="360" w:right="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</w:pPr>
            <w:r w:rsidRPr="00445ED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  <w:t>OBJECTIVOS………………………………………………………………….</w:t>
            </w:r>
          </w:p>
        </w:tc>
        <w:tc>
          <w:tcPr>
            <w:tcW w:w="1106" w:type="dxa"/>
            <w:vAlign w:val="center"/>
          </w:tcPr>
          <w:p w:rsidR="00B7591A" w:rsidRPr="00445ED7" w:rsidRDefault="00B7591A" w:rsidP="00D265AD">
            <w:pPr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45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4</w:t>
            </w:r>
          </w:p>
        </w:tc>
      </w:tr>
      <w:tr w:rsidR="00B7591A" w:rsidRPr="00445ED7" w:rsidTr="00D265AD">
        <w:trPr>
          <w:trHeight w:val="768"/>
        </w:trPr>
        <w:tc>
          <w:tcPr>
            <w:tcW w:w="8250" w:type="dxa"/>
            <w:vAlign w:val="center"/>
          </w:tcPr>
          <w:p w:rsidR="00B7591A" w:rsidRPr="00445ED7" w:rsidRDefault="00B7591A" w:rsidP="00D265AD">
            <w:pPr>
              <w:pStyle w:val="Prrafodelista"/>
              <w:spacing w:line="45" w:lineRule="atLeast"/>
              <w:ind w:left="360" w:right="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  <w:t xml:space="preserve">INSTALACION DE CODE BLOCKS Y </w:t>
            </w:r>
            <w:r w:rsidR="0097399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  <w:t>GLUT…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  <w:t>…………………………</w:t>
            </w:r>
          </w:p>
        </w:tc>
        <w:tc>
          <w:tcPr>
            <w:tcW w:w="1106" w:type="dxa"/>
            <w:vAlign w:val="center"/>
          </w:tcPr>
          <w:p w:rsidR="00B7591A" w:rsidRPr="00445ED7" w:rsidRDefault="00B7591A" w:rsidP="00D265AD">
            <w:pPr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45E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5</w:t>
            </w:r>
          </w:p>
        </w:tc>
      </w:tr>
      <w:tr w:rsidR="00B7591A" w:rsidRPr="00445ED7" w:rsidTr="00D265AD">
        <w:trPr>
          <w:trHeight w:val="768"/>
        </w:trPr>
        <w:tc>
          <w:tcPr>
            <w:tcW w:w="8250" w:type="dxa"/>
            <w:vAlign w:val="center"/>
          </w:tcPr>
          <w:p w:rsidR="00B7591A" w:rsidRPr="00445ED7" w:rsidRDefault="00B7591A" w:rsidP="00D265AD">
            <w:pPr>
              <w:pStyle w:val="Prrafodelista"/>
              <w:spacing w:line="45" w:lineRule="atLeast"/>
              <w:ind w:left="360" w:right="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</w:pPr>
            <w:r w:rsidRPr="00445ED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  <w:t>DESARROLLO……………………………………………………...................</w:t>
            </w:r>
          </w:p>
        </w:tc>
        <w:tc>
          <w:tcPr>
            <w:tcW w:w="1106" w:type="dxa"/>
            <w:vAlign w:val="center"/>
          </w:tcPr>
          <w:p w:rsidR="00B7591A" w:rsidRPr="00445ED7" w:rsidRDefault="00BE512B" w:rsidP="00D265AD">
            <w:pPr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10</w:t>
            </w:r>
          </w:p>
        </w:tc>
      </w:tr>
      <w:tr w:rsidR="00B7591A" w:rsidRPr="00445ED7" w:rsidTr="00D265AD">
        <w:trPr>
          <w:trHeight w:val="768"/>
        </w:trPr>
        <w:tc>
          <w:tcPr>
            <w:tcW w:w="8250" w:type="dxa"/>
            <w:vAlign w:val="center"/>
          </w:tcPr>
          <w:p w:rsidR="00B7591A" w:rsidRPr="00445ED7" w:rsidRDefault="00B7591A" w:rsidP="00D265AD">
            <w:pPr>
              <w:pStyle w:val="Prrafodelista"/>
              <w:spacing w:line="45" w:lineRule="atLeast"/>
              <w:ind w:left="360" w:right="4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</w:pPr>
            <w:r w:rsidRPr="00445ED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es-MX"/>
              </w:rPr>
              <w:t>CONCLUSIONES…………………………………………………………...…</w:t>
            </w:r>
          </w:p>
        </w:tc>
        <w:tc>
          <w:tcPr>
            <w:tcW w:w="1106" w:type="dxa"/>
            <w:vAlign w:val="center"/>
          </w:tcPr>
          <w:p w:rsidR="00B7591A" w:rsidRPr="00445ED7" w:rsidRDefault="00BE512B" w:rsidP="00D265AD">
            <w:pPr>
              <w:ind w:left="283" w:right="28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11</w:t>
            </w:r>
          </w:p>
        </w:tc>
      </w:tr>
    </w:tbl>
    <w:p w:rsidR="00B7591A" w:rsidRPr="00445ED7" w:rsidRDefault="00BE512B" w:rsidP="00B7591A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76860</wp:posOffset>
            </wp:positionV>
            <wp:extent cx="6286500" cy="5143500"/>
            <wp:effectExtent l="19050" t="0" r="0" b="0"/>
            <wp:wrapNone/>
            <wp:docPr id="3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91A" w:rsidRDefault="00B7591A" w:rsidP="00B7591A">
      <w:pPr>
        <w:ind w:right="283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Pr="00445ED7" w:rsidRDefault="00B7591A" w:rsidP="00B7591A">
      <w:pPr>
        <w:pStyle w:val="Prrafodelista"/>
        <w:spacing w:line="45" w:lineRule="atLeast"/>
        <w:ind w:left="360" w:right="4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  <w:r w:rsidRPr="00445ED7"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  <w:lastRenderedPageBreak/>
        <w:t>INTRODUCCION:</w:t>
      </w:r>
    </w:p>
    <w:p w:rsidR="00B7591A" w:rsidRPr="00445ED7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B7591A">
      <w:pPr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>En mi reporte consiste en conocer para que sirve el programa code blocks y glu y asi poderlo instalarlo de forma correcta</w:t>
      </w:r>
      <w:r w:rsidR="00FE3BEC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se va ultilizar para poder hacer una graficacion.</w:t>
      </w:r>
    </w:p>
    <w:p w:rsidR="00B7591A" w:rsidRDefault="00B7591A" w:rsidP="00B7591A">
      <w:pPr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B7591A" w:rsidRDefault="00B7591A" w:rsidP="00B7591A">
      <w:pPr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B7591A" w:rsidRDefault="00B7591A" w:rsidP="00B7591A">
      <w:pPr>
        <w:jc w:val="both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Y como tambien se analizo </w:t>
      </w:r>
      <w:r w:rsidR="00FE3BEC">
        <w:rPr>
          <w:rFonts w:ascii="Times New Roman" w:hAnsi="Times New Roman" w:cs="Times New Roman"/>
          <w:noProof/>
          <w:sz w:val="24"/>
          <w:szCs w:val="24"/>
          <w:lang w:eastAsia="es-ES"/>
        </w:rPr>
        <w:t>que el programa code blocks y el glu son diferente ya que primero se tiene que instalar el programa code blocks y despues configurar el glu copiando los archivos en el disco duro donde se quedo instalado el programa code blocks y pegar el archivo del glu porque sin eso el programa para poder usar glu te va a mandar error y tenemos que hacer eso para poderlo instalarlo de forma correctamente.</w:t>
      </w:r>
    </w:p>
    <w:p w:rsidR="00FE3BEC" w:rsidRDefault="00FE3BEC" w:rsidP="00FE3BEC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FE3BEC" w:rsidRDefault="00FE3BEC" w:rsidP="00FE3BEC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Pr="00445ED7" w:rsidRDefault="00B7591A" w:rsidP="00B7591A">
      <w:pPr>
        <w:pStyle w:val="Prrafodelista"/>
        <w:spacing w:line="45" w:lineRule="atLeast"/>
        <w:ind w:left="360" w:right="4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  <w:r w:rsidRPr="00445ED7"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  <w:lastRenderedPageBreak/>
        <w:t>OBJECTIVOS:</w:t>
      </w:r>
    </w:p>
    <w:p w:rsidR="00B7591A" w:rsidRPr="00445ED7" w:rsidRDefault="00B7591A" w:rsidP="00B7591A">
      <w:pPr>
        <w:pStyle w:val="Prrafodelista"/>
        <w:spacing w:line="45" w:lineRule="atLeast"/>
        <w:ind w:left="360" w:right="4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Pr="004D2F30" w:rsidRDefault="00B7591A" w:rsidP="00B7591A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r w:rsidRPr="004D2F30">
        <w:rPr>
          <w:rFonts w:ascii="Times New Roman" w:hAnsi="Times New Roman" w:cs="Times New Roman"/>
          <w:b/>
          <w:sz w:val="24"/>
          <w:szCs w:val="24"/>
          <w:lang w:val="es-MX" w:eastAsia="es-ES"/>
        </w:rPr>
        <w:t>Primer objetivo:</w:t>
      </w: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FE3BEC" w:rsidRPr="00FE3BEC" w:rsidRDefault="00B7591A" w:rsidP="00FE3BEC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l hacer esta investigación cumplí mi objetivo </w:t>
      </w:r>
      <w:r w:rsidR="00FE3BEC">
        <w:rPr>
          <w:rFonts w:ascii="Times New Roman" w:hAnsi="Times New Roman" w:cs="Times New Roman"/>
          <w:sz w:val="24"/>
          <w:szCs w:val="24"/>
          <w:lang w:val="es-MX"/>
        </w:rPr>
        <w:t>en poder instalar de forma correcta el programa code blocks mas el glu para que su funcionamiento quede correctamente para poderlo usarlo.</w:t>
      </w: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Pr="004D2F30" w:rsidRDefault="00B7591A" w:rsidP="00B7591A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r w:rsidRPr="004D2F30">
        <w:rPr>
          <w:rFonts w:ascii="Times New Roman" w:hAnsi="Times New Roman" w:cs="Times New Roman"/>
          <w:b/>
          <w:sz w:val="24"/>
          <w:szCs w:val="24"/>
          <w:lang w:val="es-MX" w:eastAsia="es-ES"/>
        </w:rPr>
        <w:t>Segundo Objetivo:</w:t>
      </w: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FE3BEC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i segundo objetivo es dar a conocer a mis compañeros </w:t>
      </w:r>
      <w:r w:rsidR="00FE3BEC">
        <w:rPr>
          <w:rFonts w:ascii="Times New Roman" w:hAnsi="Times New Roman" w:cs="Times New Roman"/>
          <w:sz w:val="24"/>
          <w:szCs w:val="24"/>
          <w:lang w:val="es-MX"/>
        </w:rPr>
        <w:t>en como instalarlo paso a paso para que puedan poderlo configurar de forma exitosa y así poderlo usar y ponerlo en práctica.</w:t>
      </w:r>
    </w:p>
    <w:p w:rsidR="00FE3BEC" w:rsidRDefault="00FE3BEC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FE3BEC" w:rsidRDefault="00FE3BEC" w:rsidP="00FE3BEC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Pr="00FE3BEC" w:rsidRDefault="00B7591A" w:rsidP="00FE3BEC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Pr="004D2F30" w:rsidRDefault="00B7591A" w:rsidP="00B7591A">
      <w:pPr>
        <w:pStyle w:val="Prrafodelista"/>
        <w:ind w:left="360"/>
        <w:rPr>
          <w:rFonts w:ascii="Times New Roman" w:hAnsi="Times New Roman" w:cs="Times New Roman"/>
          <w:b/>
          <w:sz w:val="24"/>
          <w:szCs w:val="24"/>
          <w:lang w:val="es-MX" w:eastAsia="es-ES"/>
        </w:rPr>
      </w:pPr>
      <w:r w:rsidRPr="004D2F30">
        <w:rPr>
          <w:rFonts w:ascii="Times New Roman" w:hAnsi="Times New Roman" w:cs="Times New Roman"/>
          <w:b/>
          <w:sz w:val="24"/>
          <w:szCs w:val="24"/>
          <w:lang w:val="es-MX" w:eastAsia="es-ES"/>
        </w:rPr>
        <w:t>Tercer Objetivo:</w:t>
      </w: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365484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Gracias a esta investigación mi tercer objetivo es poner en práctica </w:t>
      </w:r>
      <w:r w:rsidR="00365484">
        <w:rPr>
          <w:rFonts w:ascii="Times New Roman" w:hAnsi="Times New Roman" w:cs="Times New Roman"/>
          <w:sz w:val="24"/>
          <w:szCs w:val="24"/>
          <w:lang w:val="es-MX"/>
        </w:rPr>
        <w:t xml:space="preserve">el programa de code blocks y que nos conviene para poder  graficar profesionalmente ya que es una herramienta que nos facilita al poder graficar. </w:t>
      </w:r>
    </w:p>
    <w:p w:rsidR="00365484" w:rsidRDefault="00365484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972DC1">
      <w:pPr>
        <w:spacing w:line="45" w:lineRule="atLeast"/>
        <w:ind w:right="4"/>
        <w:rPr>
          <w:noProof/>
          <w:lang w:eastAsia="es-ES"/>
        </w:rPr>
      </w:pPr>
    </w:p>
    <w:p w:rsidR="00365484" w:rsidRDefault="00972DC1" w:rsidP="00365484">
      <w:pPr>
        <w:spacing w:line="45" w:lineRule="atLeast"/>
        <w:ind w:right="4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b/>
          <w:bCs/>
          <w:noProof/>
          <w:color w:val="006600"/>
          <w:sz w:val="24"/>
          <w:szCs w:val="24"/>
          <w:u w:val="single"/>
          <w:lang w:eastAsia="es-ES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3364</wp:posOffset>
            </wp:positionV>
            <wp:extent cx="5943600" cy="2790825"/>
            <wp:effectExtent l="19050" t="0" r="0" b="0"/>
            <wp:wrapNone/>
            <wp:docPr id="14" name="Imagen 5" descr="C:\Users\OSCARYGARCIARAMIREZ\Desktop\ING PEDRO GRAFICACION\ingles\GRAFICACION REPORTE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SCARYGARCIARAMIREZ\Desktop\ING PEDRO GRAFICACION\ingles\GRAFICACION REPORTE\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484"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  <w:t>INSTALACION DE CODE BLOCKS Y GLU</w:t>
      </w:r>
      <w:r w:rsidR="00365484" w:rsidRPr="00407B6C"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  <w:t>.</w:t>
      </w:r>
    </w:p>
    <w:p w:rsidR="00365484" w:rsidRDefault="00AC4DB5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  <w:r>
        <w:pict>
          <v:shape id="_x0000_i1026" type="#_x0000_t75" alt="" style="width:24pt;height:24pt"/>
        </w:pict>
      </w:r>
      <w:r w:rsidR="00365484" w:rsidRPr="003654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2DC1" w:rsidRDefault="00972DC1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972DC1" w:rsidRDefault="00972DC1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972DC1" w:rsidRDefault="00972DC1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972DC1" w:rsidRDefault="00972DC1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972DC1" w:rsidRDefault="00972DC1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972DC1" w:rsidRDefault="00972DC1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972DC1" w:rsidRDefault="00972DC1" w:rsidP="00365484">
      <w:pPr>
        <w:spacing w:line="45" w:lineRule="atLeast"/>
        <w:ind w:right="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972DC1" w:rsidRPr="00972DC1" w:rsidRDefault="00972DC1" w:rsidP="00365484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>1.- Primero es descargar el programa en la pagina web y despues de descargarlo le damos click ya que este abierto el programa lo vamos a instalar y nos aperecera como en la imagen de arriba y le damos en la opcion de next y despues nos va aparecer lo siguiente como en la siguiente imagen de abajo.</w:t>
      </w:r>
    </w:p>
    <w:p w:rsidR="00365484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26364</wp:posOffset>
            </wp:positionV>
            <wp:extent cx="6172200" cy="3152775"/>
            <wp:effectExtent l="19050" t="0" r="0" b="0"/>
            <wp:wrapNone/>
            <wp:docPr id="15" name="Imagen 6" descr="C:\Users\OSCARYGARCIARAMIREZ\Desktop\ING PEDRO GRAFICACION\ingles\GRAFICACION REPORTE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CARYGARCIARAMIREZ\Desktop\ING PEDRO GRAFICACION\ingles\GRAFICACION REPORTE\2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>2.- ya que hemos hecho los paso anteriores y le dimos next no aparecera la siguiente imagen de arriba y le damos click donde dice I Agree le damos click ahí y nos aparecera la siguiente imagen de abajo.</w:t>
      </w: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80010</wp:posOffset>
            </wp:positionV>
            <wp:extent cx="5943600" cy="3343275"/>
            <wp:effectExtent l="19050" t="0" r="0" b="0"/>
            <wp:wrapNone/>
            <wp:docPr id="16" name="Imagen 12" descr="C:\Users\OSCARYGARCIARAMIREZ\Desktop\ING PEDRO GRAFICACION\ingles\GRAFICACION REPORTE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CARYGARCIARAMIREZ\Desktop\ING PEDRO GRAFICACION\ingles\GRAFICACION REPORTE\33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972DC1">
      <w:pPr>
        <w:spacing w:line="45" w:lineRule="atLeast"/>
        <w:ind w:right="4"/>
        <w:rPr>
          <w:noProof/>
          <w:lang w:eastAsia="es-ES"/>
        </w:rPr>
      </w:pPr>
    </w:p>
    <w:p w:rsidR="00365484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>3.- Despues que hemos hecho los paso anteriores nos aparecera lo siguiente imagen de arriba que nos aparece que tipo de instalacion queremos y le damos en instalacion completa que se llama custom despues que hemos hecho eso le damos click donde dice next y depues nos aparecera como en la siguiente imagen de abajo.</w:t>
      </w: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5943600" cy="2962275"/>
            <wp:effectExtent l="19050" t="0" r="0" b="0"/>
            <wp:wrapNone/>
            <wp:docPr id="17" name="Imagen 13" descr="C:\Users\OSCARYGARCIARAMIREZ\Desktop\ING PEDRO GRAFICACION\ingles\GRAFICACION REPORTE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CARYGARCIARAMIREZ\Desktop\ING PEDRO GRAFICACION\ingles\GRAFICACION REPORTE\44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972DC1">
      <w:pPr>
        <w:spacing w:line="45" w:lineRule="atLeast"/>
        <w:ind w:right="4"/>
        <w:rPr>
          <w:noProof/>
          <w:lang w:eastAsia="es-ES"/>
        </w:rPr>
      </w:pPr>
      <w:r>
        <w:rPr>
          <w:noProof/>
          <w:lang w:eastAsia="es-ES"/>
        </w:rPr>
        <w:t>4.- Despues que hemos hecho los pasos anteriores de haber seleccionado instalacion completa y le ayamos dado click en next nos aparecera la siguiente imagen de arriba asi y nos aparecera que el programa de code blocks ya se esta instalando despues de haberse instalado el programa de forma correcta ahora vamos a configurar el glu ya descargado los archivos de glu y despues vamos a configurarlo paso a paso coomo  nos aparecera como en la siguiente imagen de abajo.</w:t>
      </w:r>
    </w:p>
    <w:p w:rsidR="00972DC1" w:rsidRDefault="0070603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80010</wp:posOffset>
            </wp:positionV>
            <wp:extent cx="6257925" cy="3048000"/>
            <wp:effectExtent l="1905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972DC1">
      <w:pPr>
        <w:spacing w:line="45" w:lineRule="atLeast"/>
        <w:ind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>5.- Despues de haberse instalado de forma correctamente el programa de code blocks ahora nos toca configurarlo paso  a paso el glu pero primero tenemos aver tenido que tener que este descargados los archivos del glu y ahora vamos a configurarlo paso a paso como nos aparecera como en la imagen de arriba que puse en word y despues que ya que configuramos el glu como se debe de ser ahora vamos a habrir el programa del code blocks y ahora nos toca hacer prueba como en la siguiente imagen de abajo.</w:t>
      </w:r>
    </w:p>
    <w:p w:rsidR="00972DC1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5565</wp:posOffset>
            </wp:positionV>
            <wp:extent cx="6210300" cy="3343275"/>
            <wp:effectExtent l="19050" t="0" r="0" b="0"/>
            <wp:wrapNone/>
            <wp:docPr id="20" name="Imagen 16" descr="C:\Users\OSCARYGARCIARAMIREZ\Desktop\ING PEDRO GRAFICACION\ingles\GRAFICACION REPORTE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SCARYGARCIARAMIREZ\Desktop\ING PEDRO GRAFICACION\ingles\GRAFICACION REPORTE\555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 xml:space="preserve"> </w:t>
      </w: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972DC1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 xml:space="preserve">6.-Despues de haber hecho los pasos anteriores ahora vamos a hacer vamos a buscar la opcion donde dice file y le damos en crear un proyecto y despues nos aparecera siguiente menus pero </w:t>
      </w:r>
      <w:r>
        <w:rPr>
          <w:noProof/>
          <w:lang w:eastAsia="es-ES"/>
        </w:rPr>
        <w:lastRenderedPageBreak/>
        <w:t>tenemos que buscar donde dice glut porject le damos click ahí y nos aparecera como en la imagen de arriba y por lo ultimo nos tiene que quedar asi como en la imagen de abajo .</w:t>
      </w:r>
    </w:p>
    <w:p w:rsidR="00972DC1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32385</wp:posOffset>
            </wp:positionV>
            <wp:extent cx="5943600" cy="3343275"/>
            <wp:effectExtent l="19050" t="0" r="0" b="0"/>
            <wp:wrapNone/>
            <wp:docPr id="21" name="Imagen 17" descr="C:\Users\OSCARYGARCIARAMIREZ\Desktop\ING PEDRO GRAFICACION\ingles\GRAFICACION REPORTE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CARYGARCIARAMIREZ\Desktop\ING PEDRO GRAFICACION\ingles\GRAFICACION REPORTE\66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DC1" w:rsidRDefault="00972DC1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365484" w:rsidRDefault="00365484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>7.- Despues nos aparecera el siguiente menu despues que hicimos lo pasos anteriores ahora nos aparecera que en donde esta hubicad</w:t>
      </w:r>
      <w:r w:rsidR="00706033">
        <w:rPr>
          <w:noProof/>
          <w:lang w:eastAsia="es-ES"/>
        </w:rPr>
        <w:t>o la carpeta del GLUT</w:t>
      </w:r>
      <w:r>
        <w:rPr>
          <w:noProof/>
          <w:lang w:eastAsia="es-ES"/>
        </w:rPr>
        <w:t xml:space="preserve"> ya que se aya puesto la ubicación donde pusimo el archivo nos aparecera como en la imagen de arriba asi y despues le damos click donde dice next y despues nos aparecera como en la siguiente imagen de abajo.</w:t>
      </w: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9530</wp:posOffset>
            </wp:positionV>
            <wp:extent cx="5943600" cy="3343275"/>
            <wp:effectExtent l="19050" t="0" r="0" b="0"/>
            <wp:wrapNone/>
            <wp:docPr id="22" name="Imagen 18" descr="C:\Users\OSCARYGARCIARAMIREZ\Desktop\ING PEDRO GRAFICACION\ingles\GRAFICACION REPORTE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SCARYGARCIARAMIREZ\Desktop\ING PEDRO GRAFICACION\ingles\GRAFICACION REPORTE\777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t>8.- Despues que hicimos los pasos anteriores nos aparecera el siguiente menu asi como en la imagen de arriba y no tenemos que mover nada solo darle click en next y asi por lo ultimo nos tiene que aparecer asi como final como en la imagen de abajo.</w:t>
      </w: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61925</wp:posOffset>
            </wp:positionV>
            <wp:extent cx="5943600" cy="3686175"/>
            <wp:effectExtent l="19050" t="0" r="0" b="0"/>
            <wp:wrapNone/>
            <wp:docPr id="23" name="Imagen 19" descr="C:\Users\OSCARYGARCIARAMIREZ\Desktop\ING PEDRO GRAFICACION\ingles\GRAFICACION REPORTE\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SCARYGARCIARAMIREZ\Desktop\ING PEDRO GRAFICACION\ingles\GRAFICACION REPORTE\88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706033">
      <w:pPr>
        <w:spacing w:line="45" w:lineRule="atLeast"/>
        <w:ind w:right="4"/>
        <w:rPr>
          <w:noProof/>
          <w:lang w:eastAsia="es-ES"/>
        </w:rPr>
      </w:pPr>
    </w:p>
    <w:p w:rsidR="006F6EA3" w:rsidRDefault="00706033" w:rsidP="006A580B">
      <w:pPr>
        <w:spacing w:line="45" w:lineRule="atLeast"/>
        <w:ind w:right="4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03860</wp:posOffset>
            </wp:positionV>
            <wp:extent cx="6229350" cy="326707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A3">
        <w:rPr>
          <w:noProof/>
          <w:lang w:eastAsia="es-ES"/>
        </w:rPr>
        <w:t xml:space="preserve">9.- Despues que hicimos los pasos anteriores y por final nos tiene que aparecer asi como la imagen de arriba </w:t>
      </w:r>
      <w:r w:rsidR="006A580B">
        <w:rPr>
          <w:noProof/>
          <w:lang w:eastAsia="es-ES"/>
        </w:rPr>
        <w:t>y ahí nos damos cuenta que el programa se quedo instalado de forma correctamente.</w:t>
      </w: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706033" w:rsidRDefault="0070603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706033" w:rsidRDefault="0070603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706033" w:rsidRDefault="0070603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706033" w:rsidRDefault="0070603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B7591A">
      <w:pPr>
        <w:pStyle w:val="Prrafodelista"/>
        <w:spacing w:line="45" w:lineRule="atLeast"/>
        <w:ind w:left="360" w:right="4"/>
        <w:rPr>
          <w:noProof/>
          <w:lang w:eastAsia="es-ES"/>
        </w:rPr>
      </w:pPr>
    </w:p>
    <w:p w:rsidR="006F6EA3" w:rsidRDefault="006F6EA3" w:rsidP="006A580B">
      <w:pPr>
        <w:spacing w:line="45" w:lineRule="atLeast"/>
        <w:ind w:right="4"/>
        <w:rPr>
          <w:noProof/>
          <w:lang w:eastAsia="es-ES"/>
        </w:rPr>
      </w:pPr>
    </w:p>
    <w:p w:rsidR="00B7591A" w:rsidRDefault="00B7591A" w:rsidP="00B7591A">
      <w:pPr>
        <w:spacing w:line="45" w:lineRule="atLeast"/>
        <w:ind w:right="4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  <w:r w:rsidRPr="00407B6C"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  <w:lastRenderedPageBreak/>
        <w:t>DESARROLLO.</w:t>
      </w:r>
    </w:p>
    <w:p w:rsidR="006A580B" w:rsidRPr="006A580B" w:rsidRDefault="00B7591A" w:rsidP="006A580B">
      <w:pPr>
        <w:pStyle w:val="Prrafodelista"/>
        <w:numPr>
          <w:ilvl w:val="0"/>
          <w:numId w:val="37"/>
        </w:numPr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imero investigue sobre de lo que trata</w:t>
      </w:r>
      <w:r w:rsidR="006A580B">
        <w:rPr>
          <w:rFonts w:ascii="Times New Roman" w:hAnsi="Times New Roman" w:cs="Times New Roman"/>
          <w:sz w:val="24"/>
          <w:szCs w:val="24"/>
          <w:lang w:val="es-MX"/>
        </w:rPr>
        <w:t xml:space="preserve"> el programa de code blocks y glu y busque en los navegadores de páginas web en como configurarlo de forma correctamente y a base de videos me guie también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B7591A" w:rsidRDefault="00B7591A" w:rsidP="00B7591A">
      <w:pPr>
        <w:pStyle w:val="Prrafodelista"/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580B" w:rsidRPr="006A580B" w:rsidRDefault="00B7591A" w:rsidP="006A580B">
      <w:pPr>
        <w:pStyle w:val="Prrafodelista"/>
        <w:numPr>
          <w:ilvl w:val="0"/>
          <w:numId w:val="37"/>
        </w:numPr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A580B">
        <w:rPr>
          <w:rFonts w:ascii="Times New Roman" w:hAnsi="Times New Roman" w:cs="Times New Roman"/>
          <w:sz w:val="24"/>
          <w:szCs w:val="24"/>
          <w:lang w:val="es-MX"/>
        </w:rPr>
        <w:t xml:space="preserve"> Después saque lo más importante del </w:t>
      </w:r>
      <w:r w:rsidR="006A580B">
        <w:rPr>
          <w:rFonts w:ascii="Times New Roman" w:hAnsi="Times New Roman" w:cs="Times New Roman"/>
          <w:sz w:val="24"/>
          <w:szCs w:val="24"/>
          <w:lang w:val="es-MX"/>
        </w:rPr>
        <w:t>programa de code blocks en cómo se conforma y como poderlo usarlo y también en como configurar el glu de forma correcta y lo escribí en Word.</w:t>
      </w:r>
    </w:p>
    <w:p w:rsidR="00B7591A" w:rsidRDefault="00B7591A" w:rsidP="00B7591A">
      <w:pPr>
        <w:pStyle w:val="Prrafodelista"/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580B" w:rsidRPr="00BE512B" w:rsidRDefault="00B7591A" w:rsidP="00BE512B">
      <w:pPr>
        <w:pStyle w:val="Prrafodelista"/>
        <w:numPr>
          <w:ilvl w:val="0"/>
          <w:numId w:val="37"/>
        </w:numPr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pués hice mi introducción </w:t>
      </w:r>
      <w:r w:rsidR="00BE512B">
        <w:rPr>
          <w:rFonts w:ascii="Times New Roman" w:hAnsi="Times New Roman" w:cs="Times New Roman"/>
          <w:sz w:val="24"/>
          <w:szCs w:val="24"/>
          <w:lang w:val="es-MX"/>
        </w:rPr>
        <w:t>para que es el programa de code blocks y glu y como instalarlo pasó a paso ambos de forma correctamente y lo escribí en Word.</w:t>
      </w:r>
    </w:p>
    <w:p w:rsidR="00B7591A" w:rsidRPr="00BE512B" w:rsidRDefault="00B7591A" w:rsidP="00BE512B">
      <w:pPr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numPr>
          <w:ilvl w:val="0"/>
          <w:numId w:val="37"/>
        </w:numPr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pués tenía que explicar </w:t>
      </w:r>
      <w:r w:rsidR="00BE512B">
        <w:rPr>
          <w:rFonts w:ascii="Times New Roman" w:hAnsi="Times New Roman" w:cs="Times New Roman"/>
          <w:sz w:val="24"/>
          <w:szCs w:val="24"/>
          <w:lang w:val="es-MX"/>
        </w:rPr>
        <w:t>paso a paso de cómo instalar el programa code blocks y el glu y como configurarlo y así saber su función de cada uno y también conocer sus ventajas y desventajas del uso del programa de code blocks</w:t>
      </w:r>
    </w:p>
    <w:p w:rsidR="00B7591A" w:rsidRDefault="00B7591A" w:rsidP="00B7591A">
      <w:pPr>
        <w:pStyle w:val="Prrafodelista"/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E512B" w:rsidRDefault="00BE512B" w:rsidP="00B7591A">
      <w:pPr>
        <w:pStyle w:val="Prrafodelista"/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Pr="00407B6C" w:rsidRDefault="00B7591A" w:rsidP="00B7591A">
      <w:pPr>
        <w:pStyle w:val="Prrafodelista"/>
        <w:numPr>
          <w:ilvl w:val="0"/>
          <w:numId w:val="37"/>
        </w:numPr>
        <w:spacing w:line="45" w:lineRule="atLeast"/>
        <w:ind w:right="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tendí muchas cosas de </w:t>
      </w:r>
      <w:r w:rsidR="00BE512B">
        <w:rPr>
          <w:rFonts w:ascii="Times New Roman" w:hAnsi="Times New Roman" w:cs="Times New Roman"/>
          <w:sz w:val="24"/>
          <w:szCs w:val="24"/>
          <w:lang w:val="es-MX"/>
        </w:rPr>
        <w:t xml:space="preserve">el programa code blocks es </w:t>
      </w:r>
      <w:r>
        <w:rPr>
          <w:rFonts w:ascii="Times New Roman" w:hAnsi="Times New Roman" w:cs="Times New Roman"/>
          <w:sz w:val="24"/>
          <w:szCs w:val="24"/>
          <w:lang w:val="es-MX"/>
        </w:rPr>
        <w:t>importante que es aprender</w:t>
      </w:r>
      <w:r w:rsidR="00BE512B">
        <w:rPr>
          <w:rFonts w:ascii="Times New Roman" w:hAnsi="Times New Roman" w:cs="Times New Roman"/>
          <w:sz w:val="24"/>
          <w:szCs w:val="24"/>
          <w:lang w:val="es-MX"/>
        </w:rPr>
        <w:t xml:space="preserve"> a hacer graficacion y así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poder tener el conocimiento.</w:t>
      </w: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pStyle w:val="Prrafodelista"/>
        <w:spacing w:line="45" w:lineRule="atLeast"/>
        <w:ind w:left="360"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706033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706033" w:rsidRPr="00706033" w:rsidRDefault="00706033" w:rsidP="00706033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spacing w:line="45" w:lineRule="atLeast"/>
        <w:ind w:right="4"/>
        <w:jc w:val="center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  <w:lastRenderedPageBreak/>
        <w:t>CONCLUSION.</w:t>
      </w:r>
    </w:p>
    <w:p w:rsidR="00BE512B" w:rsidRDefault="00BE512B" w:rsidP="00B7591A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Default="00B7591A" w:rsidP="00B7591A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  <w:r w:rsidRPr="00407B6C">
        <w:rPr>
          <w:rFonts w:ascii="Times New Roman" w:hAnsi="Times New Roman" w:cs="Times New Roman"/>
          <w:sz w:val="24"/>
          <w:szCs w:val="24"/>
          <w:lang w:val="es-MX"/>
        </w:rPr>
        <w:t>En mi repor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 trata </w:t>
      </w:r>
      <w:r w:rsidR="00BE512B">
        <w:rPr>
          <w:rFonts w:ascii="Times New Roman" w:hAnsi="Times New Roman" w:cs="Times New Roman"/>
          <w:sz w:val="24"/>
          <w:szCs w:val="24"/>
          <w:lang w:val="es-MX"/>
        </w:rPr>
        <w:t xml:space="preserve">del uso y de la instalación del programa de code blocks y </w:t>
      </w:r>
      <w:r w:rsidR="00973995">
        <w:rPr>
          <w:rFonts w:ascii="Times New Roman" w:hAnsi="Times New Roman" w:cs="Times New Roman"/>
          <w:sz w:val="24"/>
          <w:szCs w:val="24"/>
          <w:lang w:val="es-MX"/>
        </w:rPr>
        <w:t>así</w:t>
      </w:r>
      <w:r w:rsidR="00BE512B">
        <w:rPr>
          <w:rFonts w:ascii="Times New Roman" w:hAnsi="Times New Roman" w:cs="Times New Roman"/>
          <w:sz w:val="24"/>
          <w:szCs w:val="24"/>
          <w:lang w:val="es-MX"/>
        </w:rPr>
        <w:t xml:space="preserve"> como usarlo de forma correcta y poderlo entenderlo y de forma fácil también aprendí que el programa nos ayuda a poder graficar más rápido y más bonito y nos ayudan a prender a tener el conocimiento necesario para tenerlo a fuera de la practica o cuando lo necesitemos y así poder transmitir el conocimiento a otras personas sobre el uso del programa de codeblocks y glu y </w:t>
      </w:r>
      <w:r w:rsidR="00973995">
        <w:rPr>
          <w:rFonts w:ascii="Times New Roman" w:hAnsi="Times New Roman" w:cs="Times New Roman"/>
          <w:sz w:val="24"/>
          <w:szCs w:val="24"/>
          <w:lang w:val="es-MX"/>
        </w:rPr>
        <w:t>así</w:t>
      </w:r>
      <w:r w:rsidR="00BE512B">
        <w:rPr>
          <w:rFonts w:ascii="Times New Roman" w:hAnsi="Times New Roman" w:cs="Times New Roman"/>
          <w:sz w:val="24"/>
          <w:szCs w:val="24"/>
          <w:lang w:val="es-MX"/>
        </w:rPr>
        <w:t xml:space="preserve"> también darle un buen uso educativo.</w:t>
      </w:r>
    </w:p>
    <w:p w:rsidR="00B7591A" w:rsidRDefault="00B7591A" w:rsidP="00B7591A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E512B" w:rsidRDefault="00BE512B" w:rsidP="00BE512B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</w:p>
    <w:p w:rsidR="00B7591A" w:rsidRPr="00BE512B" w:rsidRDefault="00B7591A" w:rsidP="00BE512B">
      <w:pPr>
        <w:spacing w:line="45" w:lineRule="atLeast"/>
        <w:ind w:right="4"/>
        <w:rPr>
          <w:rFonts w:ascii="Times New Roman" w:hAnsi="Times New Roman" w:cs="Times New Roman"/>
          <w:sz w:val="24"/>
          <w:szCs w:val="24"/>
          <w:lang w:val="es-MX"/>
        </w:rPr>
      </w:pPr>
      <w:r w:rsidRPr="00BE512B">
        <w:rPr>
          <w:rFonts w:ascii="Times New Roman" w:hAnsi="Times New Roman" w:cs="Times New Roman"/>
          <w:sz w:val="24"/>
          <w:szCs w:val="24"/>
          <w:lang w:val="es-MX"/>
        </w:rPr>
        <w:t>Yo demostré habilidad</w:t>
      </w:r>
      <w:r w:rsidR="00973995">
        <w:rPr>
          <w:rFonts w:ascii="Times New Roman" w:hAnsi="Times New Roman" w:cs="Times New Roman"/>
          <w:sz w:val="24"/>
          <w:szCs w:val="24"/>
          <w:lang w:val="es-MX"/>
        </w:rPr>
        <w:t>es y técnicas para lo que es el</w:t>
      </w:r>
      <w:r w:rsidR="00BE512B" w:rsidRPr="00BE512B">
        <w:rPr>
          <w:rFonts w:ascii="Times New Roman" w:hAnsi="Times New Roman" w:cs="Times New Roman"/>
          <w:sz w:val="24"/>
          <w:szCs w:val="24"/>
          <w:lang w:val="es-MX"/>
        </w:rPr>
        <w:t xml:space="preserve"> programa de code blocks y el glu y también así saber cómo está compuesto cada herramienta del programa code blocks y aprendi de cómo funciona su proceso de trabajo, también de cómo usarlo en trabajo en equipo y así poderle transmitir ideas y información a mis compañeros de forma correctamente.</w:t>
      </w:r>
    </w:p>
    <w:p w:rsidR="00B7591A" w:rsidRDefault="00B7591A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E512B" w:rsidRDefault="00BE512B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p w:rsidR="00BE512B" w:rsidRPr="00741AE6" w:rsidRDefault="00BE512B" w:rsidP="00741AE6">
      <w:pPr>
        <w:spacing w:line="45" w:lineRule="atLeast"/>
        <w:ind w:right="4"/>
        <w:rPr>
          <w:rFonts w:ascii="Times New Roman" w:hAnsi="Times New Roman" w:cs="Times New Roman"/>
          <w:b/>
          <w:bCs/>
          <w:color w:val="006600"/>
          <w:sz w:val="24"/>
          <w:szCs w:val="24"/>
          <w:u w:val="single"/>
          <w:lang w:val="es-MX"/>
        </w:rPr>
      </w:pPr>
    </w:p>
    <w:sectPr w:rsidR="00BE512B" w:rsidRPr="00741AE6" w:rsidSect="00706033">
      <w:headerReference w:type="default" r:id="rId21"/>
      <w:pgSz w:w="12240" w:h="15840" w:code="1"/>
      <w:pgMar w:top="436" w:right="1440" w:bottom="1440" w:left="1440" w:header="851" w:footer="0" w:gutter="0"/>
      <w:pgBorders w:offsetFrom="page">
        <w:top w:val="decoBlocks" w:sz="31" w:space="24" w:color="FF0000"/>
        <w:left w:val="decoBlocks" w:sz="31" w:space="24" w:color="FF0000"/>
        <w:bottom w:val="decoBlocks" w:sz="31" w:space="24" w:color="FF0000"/>
        <w:right w:val="decoBlocks" w:sz="31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B12" w:rsidRDefault="00140B12" w:rsidP="001203A2">
      <w:pPr>
        <w:spacing w:after="0" w:line="240" w:lineRule="auto"/>
      </w:pPr>
      <w:r>
        <w:separator/>
      </w:r>
    </w:p>
  </w:endnote>
  <w:endnote w:type="continuationSeparator" w:id="1">
    <w:p w:rsidR="00140B12" w:rsidRDefault="00140B12" w:rsidP="0012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B12" w:rsidRDefault="00140B12" w:rsidP="001203A2">
      <w:pPr>
        <w:spacing w:after="0" w:line="240" w:lineRule="auto"/>
      </w:pPr>
      <w:r>
        <w:separator/>
      </w:r>
    </w:p>
  </w:footnote>
  <w:footnote w:type="continuationSeparator" w:id="1">
    <w:p w:rsidR="00140B12" w:rsidRDefault="00140B12" w:rsidP="0012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62" w:type="dxa"/>
      <w:jc w:val="right"/>
      <w:tblLook w:val="04A0"/>
    </w:tblPr>
    <w:tblGrid>
      <w:gridCol w:w="4501"/>
      <w:gridCol w:w="861"/>
    </w:tblGrid>
    <w:tr w:rsidR="00017A35" w:rsidRPr="0000544D" w:rsidTr="0000544D">
      <w:trPr>
        <w:trHeight w:hRule="exact" w:val="426"/>
        <w:jc w:val="right"/>
      </w:trPr>
      <w:sdt>
        <w:sdtPr>
          <w:rPr>
            <w:rFonts w:asciiTheme="majorHAnsi" w:eastAsiaTheme="majorEastAsia" w:hAnsiTheme="majorHAnsi" w:cstheme="majorBidi"/>
            <w:sz w:val="24"/>
            <w:szCs w:val="28"/>
          </w:rPr>
          <w:alias w:val="Título"/>
          <w:id w:val="23771477"/>
          <w:placeholder>
            <w:docPart w:val="65E24B19DA034C0DB072A0045AF6033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017A35" w:rsidRPr="0000544D" w:rsidRDefault="00017A35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4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8"/>
                  <w:lang w:val="es-MX"/>
                </w:rPr>
                <w:t>Oscar Yosimar Garcia Ramirez</w:t>
              </w:r>
            </w:p>
          </w:tc>
        </w:sdtContent>
      </w:sdt>
      <w:tc>
        <w:tcPr>
          <w:tcW w:w="861" w:type="dxa"/>
          <w:shd w:val="clear" w:color="auto" w:fill="C0504D" w:themeFill="accent2"/>
          <w:vAlign w:val="center"/>
        </w:tcPr>
        <w:p w:rsidR="00017A35" w:rsidRPr="0000544D" w:rsidRDefault="00AC4DB5">
          <w:pPr>
            <w:pStyle w:val="Encabezado"/>
            <w:jc w:val="center"/>
            <w:rPr>
              <w:b/>
              <w:color w:val="FFFFFF" w:themeColor="background1"/>
              <w:sz w:val="20"/>
            </w:rPr>
          </w:pPr>
          <w:r w:rsidRPr="0000544D">
            <w:rPr>
              <w:b/>
              <w:sz w:val="20"/>
            </w:rPr>
            <w:fldChar w:fldCharType="begin"/>
          </w:r>
          <w:r w:rsidR="00017A35" w:rsidRPr="0000544D">
            <w:rPr>
              <w:b/>
              <w:sz w:val="20"/>
            </w:rPr>
            <w:instrText xml:space="preserve"> PAGE  \* MERGEFORMAT </w:instrText>
          </w:r>
          <w:r w:rsidRPr="0000544D">
            <w:rPr>
              <w:b/>
              <w:sz w:val="20"/>
            </w:rPr>
            <w:fldChar w:fldCharType="separate"/>
          </w:r>
          <w:r w:rsidR="00706033" w:rsidRPr="00706033">
            <w:rPr>
              <w:b/>
              <w:noProof/>
              <w:color w:val="FFFFFF" w:themeColor="background1"/>
              <w:sz w:val="20"/>
            </w:rPr>
            <w:t>1</w:t>
          </w:r>
          <w:r w:rsidRPr="0000544D">
            <w:rPr>
              <w:b/>
              <w:sz w:val="20"/>
            </w:rPr>
            <w:fldChar w:fldCharType="end"/>
          </w:r>
        </w:p>
      </w:tc>
    </w:tr>
  </w:tbl>
  <w:p w:rsidR="00017A35" w:rsidRPr="0000544D" w:rsidRDefault="00017A35" w:rsidP="0000544D">
    <w:pPr>
      <w:pStyle w:val="Encabezado"/>
      <w:ind w:right="-86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19"/>
    <w:multiLevelType w:val="multilevel"/>
    <w:tmpl w:val="EAEA8FC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9A1DC2"/>
    <w:multiLevelType w:val="hybridMultilevel"/>
    <w:tmpl w:val="46DA892E"/>
    <w:lvl w:ilvl="0" w:tplc="9D788EEA">
      <w:numFmt w:val="bullet"/>
      <w:lvlText w:val="·"/>
      <w:lvlJc w:val="left"/>
      <w:pPr>
        <w:ind w:left="255" w:hanging="61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2C5706"/>
    <w:multiLevelType w:val="multilevel"/>
    <w:tmpl w:val="A1EA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D1B99"/>
    <w:multiLevelType w:val="multilevel"/>
    <w:tmpl w:val="CAC6A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163AA"/>
    <w:multiLevelType w:val="multilevel"/>
    <w:tmpl w:val="D068B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5C907D2"/>
    <w:multiLevelType w:val="multilevel"/>
    <w:tmpl w:val="6FD0D7F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B350B8"/>
    <w:multiLevelType w:val="multilevel"/>
    <w:tmpl w:val="E09EB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8A7CEB"/>
    <w:multiLevelType w:val="hybridMultilevel"/>
    <w:tmpl w:val="FF7CF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51B6"/>
    <w:multiLevelType w:val="hybridMultilevel"/>
    <w:tmpl w:val="F4F4FD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2A257F"/>
    <w:multiLevelType w:val="multilevel"/>
    <w:tmpl w:val="858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6BDF"/>
    <w:multiLevelType w:val="multilevel"/>
    <w:tmpl w:val="4BE0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17AF0"/>
    <w:multiLevelType w:val="multilevel"/>
    <w:tmpl w:val="51E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04544"/>
    <w:multiLevelType w:val="hybridMultilevel"/>
    <w:tmpl w:val="F056C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562A2"/>
    <w:multiLevelType w:val="multilevel"/>
    <w:tmpl w:val="3ADED8A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331193"/>
    <w:multiLevelType w:val="hybridMultilevel"/>
    <w:tmpl w:val="2BD4C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54622"/>
    <w:multiLevelType w:val="multilevel"/>
    <w:tmpl w:val="921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E5017"/>
    <w:multiLevelType w:val="hybridMultilevel"/>
    <w:tmpl w:val="05B68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A4E6A"/>
    <w:multiLevelType w:val="multilevel"/>
    <w:tmpl w:val="FF20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658FA"/>
    <w:multiLevelType w:val="multilevel"/>
    <w:tmpl w:val="147E9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>
    <w:nsid w:val="39786317"/>
    <w:multiLevelType w:val="multilevel"/>
    <w:tmpl w:val="C818C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CCE6862"/>
    <w:multiLevelType w:val="multilevel"/>
    <w:tmpl w:val="649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A7348"/>
    <w:multiLevelType w:val="hybridMultilevel"/>
    <w:tmpl w:val="ACDE62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F62B3"/>
    <w:multiLevelType w:val="hybridMultilevel"/>
    <w:tmpl w:val="8BA249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506F2"/>
    <w:multiLevelType w:val="multilevel"/>
    <w:tmpl w:val="25BA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73E3C"/>
    <w:multiLevelType w:val="hybridMultilevel"/>
    <w:tmpl w:val="A1969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C3471"/>
    <w:multiLevelType w:val="hybridMultilevel"/>
    <w:tmpl w:val="24BEF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E778A"/>
    <w:multiLevelType w:val="multilevel"/>
    <w:tmpl w:val="6D6A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91959"/>
    <w:multiLevelType w:val="multilevel"/>
    <w:tmpl w:val="61A0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35D41"/>
    <w:multiLevelType w:val="hybridMultilevel"/>
    <w:tmpl w:val="59DA8616"/>
    <w:lvl w:ilvl="0" w:tplc="3F44946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777CB9"/>
    <w:multiLevelType w:val="hybridMultilevel"/>
    <w:tmpl w:val="1A08F2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E6799"/>
    <w:multiLevelType w:val="multilevel"/>
    <w:tmpl w:val="7204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425A9"/>
    <w:multiLevelType w:val="multilevel"/>
    <w:tmpl w:val="D776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A21A8E"/>
    <w:multiLevelType w:val="hybridMultilevel"/>
    <w:tmpl w:val="FF3C2B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34A96"/>
    <w:multiLevelType w:val="multilevel"/>
    <w:tmpl w:val="242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974779"/>
    <w:multiLevelType w:val="hybridMultilevel"/>
    <w:tmpl w:val="1C3EC0D8"/>
    <w:lvl w:ilvl="0" w:tplc="757A27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306F4"/>
    <w:multiLevelType w:val="hybridMultilevel"/>
    <w:tmpl w:val="CBF4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85BD7"/>
    <w:multiLevelType w:val="multilevel"/>
    <w:tmpl w:val="216201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5D019DE"/>
    <w:multiLevelType w:val="multilevel"/>
    <w:tmpl w:val="147E9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8">
    <w:nsid w:val="661759E4"/>
    <w:multiLevelType w:val="multilevel"/>
    <w:tmpl w:val="8FCAD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7EB69AD"/>
    <w:multiLevelType w:val="hybridMultilevel"/>
    <w:tmpl w:val="C6D8F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37163"/>
    <w:multiLevelType w:val="hybridMultilevel"/>
    <w:tmpl w:val="6BA8AB84"/>
    <w:lvl w:ilvl="0" w:tplc="757A27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67A25"/>
    <w:multiLevelType w:val="hybridMultilevel"/>
    <w:tmpl w:val="824C3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C654A"/>
    <w:multiLevelType w:val="multilevel"/>
    <w:tmpl w:val="3A3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917D7E"/>
    <w:multiLevelType w:val="multilevel"/>
    <w:tmpl w:val="2DC8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6C12D3"/>
    <w:multiLevelType w:val="multilevel"/>
    <w:tmpl w:val="61708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9427C9"/>
    <w:multiLevelType w:val="multilevel"/>
    <w:tmpl w:val="000C3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150A29"/>
    <w:multiLevelType w:val="hybridMultilevel"/>
    <w:tmpl w:val="BE149F64"/>
    <w:lvl w:ilvl="0" w:tplc="5380B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8D568FA"/>
    <w:multiLevelType w:val="multilevel"/>
    <w:tmpl w:val="1F1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5E0609"/>
    <w:multiLevelType w:val="multilevel"/>
    <w:tmpl w:val="69E62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7"/>
  </w:num>
  <w:num w:numId="5">
    <w:abstractNumId w:val="48"/>
  </w:num>
  <w:num w:numId="6">
    <w:abstractNumId w:val="36"/>
  </w:num>
  <w:num w:numId="7">
    <w:abstractNumId w:val="2"/>
  </w:num>
  <w:num w:numId="8">
    <w:abstractNumId w:val="42"/>
  </w:num>
  <w:num w:numId="9">
    <w:abstractNumId w:val="27"/>
  </w:num>
  <w:num w:numId="10">
    <w:abstractNumId w:val="47"/>
  </w:num>
  <w:num w:numId="11">
    <w:abstractNumId w:val="33"/>
  </w:num>
  <w:num w:numId="12">
    <w:abstractNumId w:val="20"/>
  </w:num>
  <w:num w:numId="13">
    <w:abstractNumId w:val="23"/>
  </w:num>
  <w:num w:numId="14">
    <w:abstractNumId w:val="26"/>
  </w:num>
  <w:num w:numId="15">
    <w:abstractNumId w:val="15"/>
  </w:num>
  <w:num w:numId="16">
    <w:abstractNumId w:val="11"/>
  </w:num>
  <w:num w:numId="17">
    <w:abstractNumId w:val="9"/>
  </w:num>
  <w:num w:numId="18">
    <w:abstractNumId w:val="30"/>
  </w:num>
  <w:num w:numId="19">
    <w:abstractNumId w:val="31"/>
  </w:num>
  <w:num w:numId="20">
    <w:abstractNumId w:val="17"/>
  </w:num>
  <w:num w:numId="21">
    <w:abstractNumId w:val="18"/>
  </w:num>
  <w:num w:numId="22">
    <w:abstractNumId w:val="35"/>
  </w:num>
  <w:num w:numId="23">
    <w:abstractNumId w:val="34"/>
  </w:num>
  <w:num w:numId="24">
    <w:abstractNumId w:val="40"/>
  </w:num>
  <w:num w:numId="25">
    <w:abstractNumId w:val="14"/>
  </w:num>
  <w:num w:numId="26">
    <w:abstractNumId w:val="4"/>
  </w:num>
  <w:num w:numId="27">
    <w:abstractNumId w:val="45"/>
  </w:num>
  <w:num w:numId="28">
    <w:abstractNumId w:val="38"/>
  </w:num>
  <w:num w:numId="29">
    <w:abstractNumId w:val="3"/>
  </w:num>
  <w:num w:numId="30">
    <w:abstractNumId w:val="6"/>
  </w:num>
  <w:num w:numId="31">
    <w:abstractNumId w:val="44"/>
  </w:num>
  <w:num w:numId="32">
    <w:abstractNumId w:val="19"/>
  </w:num>
  <w:num w:numId="33">
    <w:abstractNumId w:val="46"/>
  </w:num>
  <w:num w:numId="34">
    <w:abstractNumId w:val="28"/>
  </w:num>
  <w:num w:numId="35">
    <w:abstractNumId w:val="43"/>
  </w:num>
  <w:num w:numId="36">
    <w:abstractNumId w:val="22"/>
  </w:num>
  <w:num w:numId="37">
    <w:abstractNumId w:val="25"/>
  </w:num>
  <w:num w:numId="38">
    <w:abstractNumId w:val="7"/>
  </w:num>
  <w:num w:numId="39">
    <w:abstractNumId w:val="39"/>
  </w:num>
  <w:num w:numId="40">
    <w:abstractNumId w:val="29"/>
  </w:num>
  <w:num w:numId="41">
    <w:abstractNumId w:val="24"/>
  </w:num>
  <w:num w:numId="42">
    <w:abstractNumId w:val="41"/>
  </w:num>
  <w:num w:numId="43">
    <w:abstractNumId w:val="21"/>
  </w:num>
  <w:num w:numId="44">
    <w:abstractNumId w:val="16"/>
  </w:num>
  <w:num w:numId="45">
    <w:abstractNumId w:val="8"/>
  </w:num>
  <w:num w:numId="46">
    <w:abstractNumId w:val="1"/>
  </w:num>
  <w:num w:numId="47">
    <w:abstractNumId w:val="10"/>
  </w:num>
  <w:num w:numId="48">
    <w:abstractNumId w:val="32"/>
  </w:num>
  <w:num w:numId="49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64DA2"/>
    <w:rsid w:val="0000266F"/>
    <w:rsid w:val="00002F67"/>
    <w:rsid w:val="0000544D"/>
    <w:rsid w:val="00006FFC"/>
    <w:rsid w:val="000122D2"/>
    <w:rsid w:val="00014678"/>
    <w:rsid w:val="00017A35"/>
    <w:rsid w:val="0002010E"/>
    <w:rsid w:val="00027454"/>
    <w:rsid w:val="00027A5E"/>
    <w:rsid w:val="00032D5D"/>
    <w:rsid w:val="00034847"/>
    <w:rsid w:val="00037001"/>
    <w:rsid w:val="00042895"/>
    <w:rsid w:val="00045A06"/>
    <w:rsid w:val="00052DE0"/>
    <w:rsid w:val="00056B16"/>
    <w:rsid w:val="00057733"/>
    <w:rsid w:val="000738B9"/>
    <w:rsid w:val="000739ED"/>
    <w:rsid w:val="00076F87"/>
    <w:rsid w:val="000875B5"/>
    <w:rsid w:val="0009332D"/>
    <w:rsid w:val="00095590"/>
    <w:rsid w:val="000A0113"/>
    <w:rsid w:val="000A6DF6"/>
    <w:rsid w:val="000B66AB"/>
    <w:rsid w:val="000C31D9"/>
    <w:rsid w:val="000E2ED8"/>
    <w:rsid w:val="000F061F"/>
    <w:rsid w:val="000F2153"/>
    <w:rsid w:val="000F3CCE"/>
    <w:rsid w:val="000F608C"/>
    <w:rsid w:val="00101523"/>
    <w:rsid w:val="00103550"/>
    <w:rsid w:val="001203A2"/>
    <w:rsid w:val="00122B8E"/>
    <w:rsid w:val="00130F48"/>
    <w:rsid w:val="00132C5F"/>
    <w:rsid w:val="00140B12"/>
    <w:rsid w:val="00145DC2"/>
    <w:rsid w:val="001462CF"/>
    <w:rsid w:val="0015361A"/>
    <w:rsid w:val="0015570F"/>
    <w:rsid w:val="00166630"/>
    <w:rsid w:val="00172719"/>
    <w:rsid w:val="00176395"/>
    <w:rsid w:val="00185613"/>
    <w:rsid w:val="0018677E"/>
    <w:rsid w:val="001868EA"/>
    <w:rsid w:val="001C587C"/>
    <w:rsid w:val="001E259F"/>
    <w:rsid w:val="001F0377"/>
    <w:rsid w:val="00204E87"/>
    <w:rsid w:val="00210CC6"/>
    <w:rsid w:val="00211533"/>
    <w:rsid w:val="00214733"/>
    <w:rsid w:val="0022101C"/>
    <w:rsid w:val="00225B3B"/>
    <w:rsid w:val="002356FB"/>
    <w:rsid w:val="00237033"/>
    <w:rsid w:val="0024293B"/>
    <w:rsid w:val="002659A0"/>
    <w:rsid w:val="00265CBF"/>
    <w:rsid w:val="00277DE2"/>
    <w:rsid w:val="00283ED4"/>
    <w:rsid w:val="002867F0"/>
    <w:rsid w:val="00294CC0"/>
    <w:rsid w:val="00296F6F"/>
    <w:rsid w:val="002A40A4"/>
    <w:rsid w:val="002A56D4"/>
    <w:rsid w:val="002B0EB5"/>
    <w:rsid w:val="002B3792"/>
    <w:rsid w:val="002C1EE1"/>
    <w:rsid w:val="002C5A8B"/>
    <w:rsid w:val="002D6C72"/>
    <w:rsid w:val="002E1E27"/>
    <w:rsid w:val="002E67B1"/>
    <w:rsid w:val="002F0ECA"/>
    <w:rsid w:val="002F1245"/>
    <w:rsid w:val="002F5C59"/>
    <w:rsid w:val="00300C42"/>
    <w:rsid w:val="00302683"/>
    <w:rsid w:val="00303B38"/>
    <w:rsid w:val="00327405"/>
    <w:rsid w:val="003443F0"/>
    <w:rsid w:val="00365484"/>
    <w:rsid w:val="00366D87"/>
    <w:rsid w:val="00370FC3"/>
    <w:rsid w:val="00375153"/>
    <w:rsid w:val="00375332"/>
    <w:rsid w:val="00382DED"/>
    <w:rsid w:val="003874BF"/>
    <w:rsid w:val="003A2963"/>
    <w:rsid w:val="003A4986"/>
    <w:rsid w:val="003B2349"/>
    <w:rsid w:val="003C4CDB"/>
    <w:rsid w:val="003C6439"/>
    <w:rsid w:val="003E315E"/>
    <w:rsid w:val="003E526F"/>
    <w:rsid w:val="003E5850"/>
    <w:rsid w:val="003F1C55"/>
    <w:rsid w:val="0040511C"/>
    <w:rsid w:val="00407B6C"/>
    <w:rsid w:val="0041722E"/>
    <w:rsid w:val="0042052E"/>
    <w:rsid w:val="0042318E"/>
    <w:rsid w:val="00445ED7"/>
    <w:rsid w:val="00451406"/>
    <w:rsid w:val="0045485F"/>
    <w:rsid w:val="004601C9"/>
    <w:rsid w:val="00460CE7"/>
    <w:rsid w:val="00471760"/>
    <w:rsid w:val="0047475D"/>
    <w:rsid w:val="004754A7"/>
    <w:rsid w:val="00477FD6"/>
    <w:rsid w:val="00482ECD"/>
    <w:rsid w:val="00485EAA"/>
    <w:rsid w:val="004A11BB"/>
    <w:rsid w:val="004A52B6"/>
    <w:rsid w:val="004A5391"/>
    <w:rsid w:val="004A5887"/>
    <w:rsid w:val="004C2664"/>
    <w:rsid w:val="004C3614"/>
    <w:rsid w:val="004C3773"/>
    <w:rsid w:val="004C7420"/>
    <w:rsid w:val="004D2F30"/>
    <w:rsid w:val="004D3CDB"/>
    <w:rsid w:val="004E6164"/>
    <w:rsid w:val="00502622"/>
    <w:rsid w:val="00503464"/>
    <w:rsid w:val="005208B7"/>
    <w:rsid w:val="00537A7E"/>
    <w:rsid w:val="00546B81"/>
    <w:rsid w:val="005507F6"/>
    <w:rsid w:val="005626A5"/>
    <w:rsid w:val="00562B07"/>
    <w:rsid w:val="00590D19"/>
    <w:rsid w:val="00593428"/>
    <w:rsid w:val="00596366"/>
    <w:rsid w:val="005A3911"/>
    <w:rsid w:val="005C3AE9"/>
    <w:rsid w:val="005C4EAC"/>
    <w:rsid w:val="005D1479"/>
    <w:rsid w:val="005D7239"/>
    <w:rsid w:val="005F40E0"/>
    <w:rsid w:val="005F5831"/>
    <w:rsid w:val="005F6F01"/>
    <w:rsid w:val="005F7E25"/>
    <w:rsid w:val="006042A7"/>
    <w:rsid w:val="00604764"/>
    <w:rsid w:val="00606AC6"/>
    <w:rsid w:val="00612570"/>
    <w:rsid w:val="0061457A"/>
    <w:rsid w:val="006221C1"/>
    <w:rsid w:val="00631C97"/>
    <w:rsid w:val="00635C67"/>
    <w:rsid w:val="006430A9"/>
    <w:rsid w:val="00644B81"/>
    <w:rsid w:val="00666A3D"/>
    <w:rsid w:val="00671AB8"/>
    <w:rsid w:val="00677EF8"/>
    <w:rsid w:val="00681167"/>
    <w:rsid w:val="00697F2F"/>
    <w:rsid w:val="006A580B"/>
    <w:rsid w:val="006B3566"/>
    <w:rsid w:val="006C4012"/>
    <w:rsid w:val="006D0927"/>
    <w:rsid w:val="006D313C"/>
    <w:rsid w:val="006D7615"/>
    <w:rsid w:val="006E5FC0"/>
    <w:rsid w:val="006E79E5"/>
    <w:rsid w:val="006F6EA3"/>
    <w:rsid w:val="00705FDA"/>
    <w:rsid w:val="00706033"/>
    <w:rsid w:val="00715D4C"/>
    <w:rsid w:val="007206AB"/>
    <w:rsid w:val="00733F32"/>
    <w:rsid w:val="00741113"/>
    <w:rsid w:val="00741AE6"/>
    <w:rsid w:val="00741B09"/>
    <w:rsid w:val="00744773"/>
    <w:rsid w:val="00764DA2"/>
    <w:rsid w:val="00766B6F"/>
    <w:rsid w:val="00770168"/>
    <w:rsid w:val="00772A24"/>
    <w:rsid w:val="0079065F"/>
    <w:rsid w:val="007A066F"/>
    <w:rsid w:val="007A4984"/>
    <w:rsid w:val="007D4CF8"/>
    <w:rsid w:val="007E1349"/>
    <w:rsid w:val="007E408D"/>
    <w:rsid w:val="007E5244"/>
    <w:rsid w:val="007F23DF"/>
    <w:rsid w:val="007F3EA1"/>
    <w:rsid w:val="00805D5B"/>
    <w:rsid w:val="00811232"/>
    <w:rsid w:val="00814F12"/>
    <w:rsid w:val="00817078"/>
    <w:rsid w:val="00820242"/>
    <w:rsid w:val="0082107F"/>
    <w:rsid w:val="008319B7"/>
    <w:rsid w:val="00832251"/>
    <w:rsid w:val="0083262C"/>
    <w:rsid w:val="00836CEC"/>
    <w:rsid w:val="008376DE"/>
    <w:rsid w:val="008438BB"/>
    <w:rsid w:val="0084685A"/>
    <w:rsid w:val="00847E2D"/>
    <w:rsid w:val="0085338A"/>
    <w:rsid w:val="00861E5A"/>
    <w:rsid w:val="008640BC"/>
    <w:rsid w:val="0087031B"/>
    <w:rsid w:val="0087042C"/>
    <w:rsid w:val="00875A7E"/>
    <w:rsid w:val="0087614A"/>
    <w:rsid w:val="00883FAF"/>
    <w:rsid w:val="00883FC8"/>
    <w:rsid w:val="00891C9A"/>
    <w:rsid w:val="00892274"/>
    <w:rsid w:val="00893809"/>
    <w:rsid w:val="00894428"/>
    <w:rsid w:val="008A3E0F"/>
    <w:rsid w:val="008B2211"/>
    <w:rsid w:val="008B42D2"/>
    <w:rsid w:val="008B4377"/>
    <w:rsid w:val="008C63D0"/>
    <w:rsid w:val="008C7978"/>
    <w:rsid w:val="008D08D7"/>
    <w:rsid w:val="008D0B4F"/>
    <w:rsid w:val="008D1194"/>
    <w:rsid w:val="008D616B"/>
    <w:rsid w:val="008E06DD"/>
    <w:rsid w:val="008E2E9C"/>
    <w:rsid w:val="008F6D61"/>
    <w:rsid w:val="00910E57"/>
    <w:rsid w:val="00922FA4"/>
    <w:rsid w:val="00927D95"/>
    <w:rsid w:val="009328F4"/>
    <w:rsid w:val="0093366F"/>
    <w:rsid w:val="00951AA6"/>
    <w:rsid w:val="00952272"/>
    <w:rsid w:val="00964970"/>
    <w:rsid w:val="00972DC1"/>
    <w:rsid w:val="009735F2"/>
    <w:rsid w:val="00973995"/>
    <w:rsid w:val="00973E08"/>
    <w:rsid w:val="0099532D"/>
    <w:rsid w:val="009A42AF"/>
    <w:rsid w:val="009A4F48"/>
    <w:rsid w:val="009A697F"/>
    <w:rsid w:val="009A7E27"/>
    <w:rsid w:val="009B4C16"/>
    <w:rsid w:val="009B6773"/>
    <w:rsid w:val="009C0EE3"/>
    <w:rsid w:val="009C17DD"/>
    <w:rsid w:val="009C2A04"/>
    <w:rsid w:val="009C5D7A"/>
    <w:rsid w:val="009D63CF"/>
    <w:rsid w:val="009F397A"/>
    <w:rsid w:val="009F73C3"/>
    <w:rsid w:val="00A05FAB"/>
    <w:rsid w:val="00A07608"/>
    <w:rsid w:val="00A10BFA"/>
    <w:rsid w:val="00A137F1"/>
    <w:rsid w:val="00A174BF"/>
    <w:rsid w:val="00A26E4E"/>
    <w:rsid w:val="00A411C0"/>
    <w:rsid w:val="00A50832"/>
    <w:rsid w:val="00A616B1"/>
    <w:rsid w:val="00A61B90"/>
    <w:rsid w:val="00A632D2"/>
    <w:rsid w:val="00A66F29"/>
    <w:rsid w:val="00A74008"/>
    <w:rsid w:val="00A74459"/>
    <w:rsid w:val="00A847A4"/>
    <w:rsid w:val="00A86CCF"/>
    <w:rsid w:val="00A90DC1"/>
    <w:rsid w:val="00A910DA"/>
    <w:rsid w:val="00A9691D"/>
    <w:rsid w:val="00AA195D"/>
    <w:rsid w:val="00AB0C06"/>
    <w:rsid w:val="00AB4C0C"/>
    <w:rsid w:val="00AC3790"/>
    <w:rsid w:val="00AC3A83"/>
    <w:rsid w:val="00AC48BE"/>
    <w:rsid w:val="00AC4DB5"/>
    <w:rsid w:val="00AC6585"/>
    <w:rsid w:val="00AD2A6B"/>
    <w:rsid w:val="00AE15CC"/>
    <w:rsid w:val="00B01784"/>
    <w:rsid w:val="00B0627B"/>
    <w:rsid w:val="00B17C72"/>
    <w:rsid w:val="00B20840"/>
    <w:rsid w:val="00B21FBD"/>
    <w:rsid w:val="00B27354"/>
    <w:rsid w:val="00B36191"/>
    <w:rsid w:val="00B46131"/>
    <w:rsid w:val="00B466A8"/>
    <w:rsid w:val="00B46BE0"/>
    <w:rsid w:val="00B63337"/>
    <w:rsid w:val="00B7051A"/>
    <w:rsid w:val="00B7591A"/>
    <w:rsid w:val="00B95FDF"/>
    <w:rsid w:val="00B9684F"/>
    <w:rsid w:val="00BA4154"/>
    <w:rsid w:val="00BA6A66"/>
    <w:rsid w:val="00BB274E"/>
    <w:rsid w:val="00BB6388"/>
    <w:rsid w:val="00BB7F9C"/>
    <w:rsid w:val="00BC3AF3"/>
    <w:rsid w:val="00BC63C9"/>
    <w:rsid w:val="00BD2DFC"/>
    <w:rsid w:val="00BD6C28"/>
    <w:rsid w:val="00BE0279"/>
    <w:rsid w:val="00BE512B"/>
    <w:rsid w:val="00BE575E"/>
    <w:rsid w:val="00BE6CF4"/>
    <w:rsid w:val="00BF2B5C"/>
    <w:rsid w:val="00C11611"/>
    <w:rsid w:val="00C146C3"/>
    <w:rsid w:val="00C335F0"/>
    <w:rsid w:val="00C506F6"/>
    <w:rsid w:val="00C53956"/>
    <w:rsid w:val="00C66DB2"/>
    <w:rsid w:val="00C83A31"/>
    <w:rsid w:val="00C85061"/>
    <w:rsid w:val="00C85587"/>
    <w:rsid w:val="00C94EB2"/>
    <w:rsid w:val="00CA4080"/>
    <w:rsid w:val="00CB0064"/>
    <w:rsid w:val="00CC62E1"/>
    <w:rsid w:val="00CC7CEF"/>
    <w:rsid w:val="00CD3215"/>
    <w:rsid w:val="00CD5A80"/>
    <w:rsid w:val="00CF6F8B"/>
    <w:rsid w:val="00D034AB"/>
    <w:rsid w:val="00D038EC"/>
    <w:rsid w:val="00D043F0"/>
    <w:rsid w:val="00D274BC"/>
    <w:rsid w:val="00D353E9"/>
    <w:rsid w:val="00D373FE"/>
    <w:rsid w:val="00D434D1"/>
    <w:rsid w:val="00D53157"/>
    <w:rsid w:val="00D554BC"/>
    <w:rsid w:val="00D62645"/>
    <w:rsid w:val="00D67CE2"/>
    <w:rsid w:val="00D745D6"/>
    <w:rsid w:val="00D7473F"/>
    <w:rsid w:val="00D7599D"/>
    <w:rsid w:val="00D959A0"/>
    <w:rsid w:val="00D961F2"/>
    <w:rsid w:val="00DA4938"/>
    <w:rsid w:val="00DA4ADB"/>
    <w:rsid w:val="00DC1E6D"/>
    <w:rsid w:val="00DC35F1"/>
    <w:rsid w:val="00DC6A46"/>
    <w:rsid w:val="00DC740D"/>
    <w:rsid w:val="00DD7AD4"/>
    <w:rsid w:val="00DD7EDC"/>
    <w:rsid w:val="00DF0A34"/>
    <w:rsid w:val="00DF70BC"/>
    <w:rsid w:val="00E0706D"/>
    <w:rsid w:val="00E105E1"/>
    <w:rsid w:val="00E119FC"/>
    <w:rsid w:val="00E13A13"/>
    <w:rsid w:val="00E1670A"/>
    <w:rsid w:val="00E20055"/>
    <w:rsid w:val="00E2279F"/>
    <w:rsid w:val="00E236F6"/>
    <w:rsid w:val="00E26CE8"/>
    <w:rsid w:val="00E306F6"/>
    <w:rsid w:val="00E31819"/>
    <w:rsid w:val="00E3453B"/>
    <w:rsid w:val="00E43E1C"/>
    <w:rsid w:val="00E44576"/>
    <w:rsid w:val="00E67869"/>
    <w:rsid w:val="00E7160E"/>
    <w:rsid w:val="00E812E5"/>
    <w:rsid w:val="00E87BFA"/>
    <w:rsid w:val="00E93306"/>
    <w:rsid w:val="00E93314"/>
    <w:rsid w:val="00E95FFC"/>
    <w:rsid w:val="00EA1439"/>
    <w:rsid w:val="00EA3E42"/>
    <w:rsid w:val="00EB64FE"/>
    <w:rsid w:val="00ED4B49"/>
    <w:rsid w:val="00ED53DF"/>
    <w:rsid w:val="00ED672C"/>
    <w:rsid w:val="00ED76EA"/>
    <w:rsid w:val="00EF00CE"/>
    <w:rsid w:val="00F13921"/>
    <w:rsid w:val="00F24346"/>
    <w:rsid w:val="00F276AE"/>
    <w:rsid w:val="00F32529"/>
    <w:rsid w:val="00F36B28"/>
    <w:rsid w:val="00F419EE"/>
    <w:rsid w:val="00F4248A"/>
    <w:rsid w:val="00F44DAB"/>
    <w:rsid w:val="00F51FB2"/>
    <w:rsid w:val="00F61F0F"/>
    <w:rsid w:val="00F63F69"/>
    <w:rsid w:val="00F75C83"/>
    <w:rsid w:val="00F80390"/>
    <w:rsid w:val="00F81BD4"/>
    <w:rsid w:val="00F874FB"/>
    <w:rsid w:val="00F87E28"/>
    <w:rsid w:val="00F93467"/>
    <w:rsid w:val="00F941DC"/>
    <w:rsid w:val="00F965B2"/>
    <w:rsid w:val="00FA35F6"/>
    <w:rsid w:val="00FB6B31"/>
    <w:rsid w:val="00FB6E7F"/>
    <w:rsid w:val="00FC364B"/>
    <w:rsid w:val="00FC7895"/>
    <w:rsid w:val="00FE3BEC"/>
    <w:rsid w:val="00FE6920"/>
    <w:rsid w:val="00FF1819"/>
    <w:rsid w:val="00FF496A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6B"/>
  </w:style>
  <w:style w:type="paragraph" w:styleId="Ttulo1">
    <w:name w:val="heading 1"/>
    <w:basedOn w:val="Normal"/>
    <w:next w:val="Normal"/>
    <w:link w:val="Ttulo1Car"/>
    <w:uiPriority w:val="9"/>
    <w:qFormat/>
    <w:rsid w:val="003A2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214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06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D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0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A2"/>
  </w:style>
  <w:style w:type="paragraph" w:styleId="Piedepgina">
    <w:name w:val="footer"/>
    <w:basedOn w:val="Normal"/>
    <w:link w:val="PiedepginaCar"/>
    <w:uiPriority w:val="99"/>
    <w:unhideWhenUsed/>
    <w:rsid w:val="00120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A2"/>
  </w:style>
  <w:style w:type="paragraph" w:styleId="Prrafodelista">
    <w:name w:val="List Paragraph"/>
    <w:basedOn w:val="Normal"/>
    <w:uiPriority w:val="34"/>
    <w:qFormat/>
    <w:rsid w:val="00120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2719"/>
    <w:rPr>
      <w:color w:val="0000FF"/>
      <w:u w:val="single"/>
    </w:rPr>
  </w:style>
  <w:style w:type="paragraph" w:customStyle="1" w:styleId="content-justify">
    <w:name w:val="content-justify"/>
    <w:basedOn w:val="Normal"/>
    <w:rsid w:val="00A7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7400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1473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5F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735F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06A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471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1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1760"/>
    <w:rPr>
      <w:rFonts w:ascii="Arial" w:eastAsia="Arial" w:hAnsi="Arial" w:cs="Arial"/>
      <w:lang w:val="en-US"/>
    </w:rPr>
  </w:style>
  <w:style w:type="paragraph" w:customStyle="1" w:styleId="Heading2">
    <w:name w:val="Heading 2"/>
    <w:basedOn w:val="Normal"/>
    <w:uiPriority w:val="1"/>
    <w:qFormat/>
    <w:rsid w:val="00471760"/>
    <w:pPr>
      <w:widowControl w:val="0"/>
      <w:autoSpaceDE w:val="0"/>
      <w:autoSpaceDN w:val="0"/>
      <w:spacing w:before="91" w:after="0" w:line="240" w:lineRule="auto"/>
      <w:ind w:left="1614" w:hanging="1134"/>
      <w:outlineLvl w:val="2"/>
    </w:pPr>
    <w:rPr>
      <w:rFonts w:ascii="Liberation Sans Narrow" w:eastAsia="Liberation Sans Narrow" w:hAnsi="Liberation Sans Narrow" w:cs="Liberation Sans Narrow"/>
      <w:b/>
      <w:bCs/>
      <w:sz w:val="30"/>
      <w:szCs w:val="30"/>
      <w:lang w:val="en-US"/>
    </w:rPr>
  </w:style>
  <w:style w:type="paragraph" w:customStyle="1" w:styleId="TableParagraph">
    <w:name w:val="Table Paragraph"/>
    <w:basedOn w:val="Normal"/>
    <w:uiPriority w:val="1"/>
    <w:qFormat/>
    <w:rsid w:val="004717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59"/>
    <w:rsid w:val="0086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A2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hecategory">
    <w:name w:val="thecategory"/>
    <w:basedOn w:val="Fuentedeprrafopredeter"/>
    <w:rsid w:val="003A2963"/>
  </w:style>
  <w:style w:type="character" w:customStyle="1" w:styleId="thecomment">
    <w:name w:val="thecomment"/>
    <w:basedOn w:val="Fuentedeprrafopredeter"/>
    <w:rsid w:val="003A2963"/>
  </w:style>
  <w:style w:type="paragraph" w:customStyle="1" w:styleId="wp-caption-text">
    <w:name w:val="wp-caption-text"/>
    <w:basedOn w:val="Normal"/>
    <w:rsid w:val="003A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867F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7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79E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5D1479"/>
  </w:style>
  <w:style w:type="character" w:customStyle="1" w:styleId="mw-headline">
    <w:name w:val="mw-headline"/>
    <w:basedOn w:val="Fuentedeprrafopredeter"/>
    <w:rsid w:val="009B4C16"/>
  </w:style>
  <w:style w:type="character" w:styleId="CdigoHTML">
    <w:name w:val="HTML Code"/>
    <w:basedOn w:val="Fuentedeprrafopredeter"/>
    <w:uiPriority w:val="99"/>
    <w:semiHidden/>
    <w:unhideWhenUsed/>
    <w:rsid w:val="008D616B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uentedeprrafopredeter"/>
    <w:rsid w:val="00B46131"/>
  </w:style>
  <w:style w:type="paragraph" w:customStyle="1" w:styleId="ql-center-picture">
    <w:name w:val="ql-center-picture"/>
    <w:basedOn w:val="Normal"/>
    <w:rsid w:val="0087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28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7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5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3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8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6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7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5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4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2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2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6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2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9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4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3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5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93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2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20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221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755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5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6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7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27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90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16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8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20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0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5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5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72">
                          <w:marLeft w:val="0"/>
                          <w:marRight w:val="0"/>
                          <w:marTop w:val="72"/>
                          <w:marBottom w:val="120"/>
                          <w:divBdr>
                            <w:top w:val="single" w:sz="6" w:space="4" w:color="F0F0F0"/>
                            <w:left w:val="single" w:sz="6" w:space="3" w:color="F0F0F0"/>
                            <w:bottom w:val="single" w:sz="6" w:space="8" w:color="F0F0F0"/>
                            <w:right w:val="single" w:sz="6" w:space="3" w:color="F0F0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9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2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9636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69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9477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865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439">
              <w:marLeft w:val="804"/>
              <w:marRight w:val="804"/>
              <w:marTop w:val="0"/>
              <w:marBottom w:val="4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666">
                  <w:marLeft w:val="0"/>
                  <w:marRight w:val="251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400">
                      <w:marLeft w:val="0"/>
                      <w:marRight w:val="251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4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0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3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615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742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9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74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1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2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0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5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E24B19DA034C0DB072A0045AF6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FCC4-D430-4CED-8366-5CBBD5E06855}"/>
      </w:docPartPr>
      <w:docPartBody>
        <w:p w:rsidR="0072443C" w:rsidRDefault="00BA651B" w:rsidP="00BA651B">
          <w:pPr>
            <w:pStyle w:val="65E24B19DA034C0DB072A0045AF6033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651B"/>
    <w:rsid w:val="00063033"/>
    <w:rsid w:val="00302361"/>
    <w:rsid w:val="00330A7F"/>
    <w:rsid w:val="00437493"/>
    <w:rsid w:val="005A671D"/>
    <w:rsid w:val="005E5B23"/>
    <w:rsid w:val="006D792B"/>
    <w:rsid w:val="0072443C"/>
    <w:rsid w:val="007C5FAE"/>
    <w:rsid w:val="007C740D"/>
    <w:rsid w:val="008759C4"/>
    <w:rsid w:val="009515FE"/>
    <w:rsid w:val="00A01D37"/>
    <w:rsid w:val="00BA651B"/>
    <w:rsid w:val="00C2583B"/>
    <w:rsid w:val="00C80A84"/>
    <w:rsid w:val="00D311ED"/>
    <w:rsid w:val="00DB3331"/>
    <w:rsid w:val="00F06B69"/>
    <w:rsid w:val="00FD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86CE623F28425CBC9E3FCD93438A9D">
    <w:name w:val="0586CE623F28425CBC9E3FCD93438A9D"/>
    <w:rsid w:val="00BA651B"/>
  </w:style>
  <w:style w:type="paragraph" w:customStyle="1" w:styleId="2889A6D1BDCC46119B3EAF249772B0AF">
    <w:name w:val="2889A6D1BDCC46119B3EAF249772B0AF"/>
    <w:rsid w:val="00BA651B"/>
  </w:style>
  <w:style w:type="paragraph" w:customStyle="1" w:styleId="66C196DC8ABD443EA5E467D44B196153">
    <w:name w:val="66C196DC8ABD443EA5E467D44B196153"/>
    <w:rsid w:val="00BA651B"/>
  </w:style>
  <w:style w:type="paragraph" w:customStyle="1" w:styleId="3C64884F4FED4A7A880341648D82137B">
    <w:name w:val="3C64884F4FED4A7A880341648D82137B"/>
    <w:rsid w:val="00BA651B"/>
  </w:style>
  <w:style w:type="paragraph" w:customStyle="1" w:styleId="65E24B19DA034C0DB072A0045AF6033D">
    <w:name w:val="65E24B19DA034C0DB072A0045AF6033D"/>
    <w:rsid w:val="00BA65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7750-EFF7-4E56-9AB9-FAB57587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car Yosimar Garcia Ramirez</vt:lpstr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Yosimar Garcia Ramirez</dc:title>
  <dc:creator>OSCAR YOSIMAR GARCIA RAMIREZ</dc:creator>
  <cp:keywords>OSCAR YOSIMAR GARCIA RAMIREZ</cp:keywords>
  <cp:lastModifiedBy>Usuario de Windows</cp:lastModifiedBy>
  <cp:revision>2</cp:revision>
  <cp:lastPrinted>2020-02-01T11:05:00Z</cp:lastPrinted>
  <dcterms:created xsi:type="dcterms:W3CDTF">2020-07-23T23:01:00Z</dcterms:created>
  <dcterms:modified xsi:type="dcterms:W3CDTF">2020-07-23T23:01:00Z</dcterms:modified>
</cp:coreProperties>
</file>